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C96D" w14:textId="6E4D07BD" w:rsidR="006B25C2" w:rsidRDefault="006A4E33" w:rsidP="0015636A">
      <w:pPr>
        <w:pStyle w:val="Heading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ta secība</w:t>
      </w:r>
    </w:p>
    <w:p w14:paraId="5B9A042E" w14:textId="30F6581C" w:rsidR="006B25C2" w:rsidRDefault="00721A27" w:rsidP="006B2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6A4E33">
        <w:rPr>
          <w:rFonts w:ascii="Times New Roman" w:hAnsi="Times New Roman"/>
          <w:sz w:val="28"/>
          <w:szCs w:val="28"/>
        </w:rPr>
        <w:t>Skrīveru Saldumi</w:t>
      </w:r>
      <w:r>
        <w:rPr>
          <w:rFonts w:ascii="Times New Roman" w:hAnsi="Times New Roman"/>
          <w:sz w:val="28"/>
          <w:szCs w:val="28"/>
        </w:rPr>
        <w:t>”</w:t>
      </w:r>
      <w:r w:rsidR="006A4E33">
        <w:rPr>
          <w:rFonts w:ascii="Times New Roman" w:hAnsi="Times New Roman"/>
          <w:sz w:val="28"/>
          <w:szCs w:val="28"/>
        </w:rPr>
        <w:t xml:space="preserve"> kauss kamaniņu sportā</w:t>
      </w:r>
    </w:p>
    <w:p w14:paraId="3E9F51A5" w14:textId="3EABA7D8" w:rsidR="006B25C2" w:rsidRDefault="006A4E33" w:rsidP="006B2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721A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721A27">
        <w:rPr>
          <w:rFonts w:ascii="Times New Roman" w:hAnsi="Times New Roman"/>
          <w:sz w:val="28"/>
          <w:szCs w:val="28"/>
        </w:rPr>
        <w:t>.</w:t>
      </w:r>
      <w:r w:rsidR="00166B54">
        <w:rPr>
          <w:rFonts w:ascii="Times New Roman" w:hAnsi="Times New Roman"/>
          <w:sz w:val="28"/>
          <w:szCs w:val="28"/>
        </w:rPr>
        <w:t>20</w:t>
      </w:r>
      <w:r w:rsidR="00B158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6B25C2">
        <w:rPr>
          <w:rFonts w:ascii="Times New Roman" w:hAnsi="Times New Roman"/>
          <w:sz w:val="28"/>
          <w:szCs w:val="28"/>
        </w:rPr>
        <w:t>.</w:t>
      </w:r>
      <w:r w:rsidR="00755927">
        <w:rPr>
          <w:rFonts w:ascii="Times New Roman" w:hAnsi="Times New Roman"/>
          <w:sz w:val="28"/>
          <w:szCs w:val="28"/>
        </w:rPr>
        <w:t xml:space="preserve"> Sigulda</w:t>
      </w:r>
    </w:p>
    <w:p w14:paraId="00115419" w14:textId="4945042C" w:rsidR="0059248F" w:rsidRDefault="0059248F" w:rsidP="005924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5D22F6D" w14:textId="4967E338" w:rsidR="00481343" w:rsidRPr="00481343" w:rsidRDefault="006B25C2" w:rsidP="00AA07F2">
      <w:pPr>
        <w:rPr>
          <w:rFonts w:ascii="Times New Roman" w:hAnsi="Times New Roman"/>
          <w:sz w:val="24"/>
          <w:szCs w:val="24"/>
          <w:u w:val="single"/>
        </w:rPr>
      </w:pPr>
      <w:r w:rsidRPr="00E71063">
        <w:rPr>
          <w:rFonts w:ascii="Times New Roman" w:hAnsi="Times New Roman"/>
          <w:sz w:val="24"/>
          <w:szCs w:val="24"/>
          <w:u w:val="single"/>
        </w:rPr>
        <w:t>Jaunieši A</w:t>
      </w:r>
      <w:r w:rsidR="001E79F6" w:rsidRPr="00E7106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9248F">
        <w:rPr>
          <w:rFonts w:ascii="Times New Roman" w:hAnsi="Times New Roman"/>
          <w:sz w:val="24"/>
          <w:szCs w:val="24"/>
          <w:u w:val="single"/>
        </w:rPr>
        <w:t>(200</w:t>
      </w:r>
      <w:r w:rsidR="00755927">
        <w:rPr>
          <w:rFonts w:ascii="Times New Roman" w:hAnsi="Times New Roman"/>
          <w:sz w:val="24"/>
          <w:szCs w:val="24"/>
          <w:u w:val="single"/>
        </w:rPr>
        <w:t>6</w:t>
      </w:r>
      <w:r w:rsidR="0059248F">
        <w:rPr>
          <w:rFonts w:ascii="Times New Roman" w:hAnsi="Times New Roman"/>
          <w:sz w:val="24"/>
          <w:szCs w:val="24"/>
          <w:u w:val="single"/>
        </w:rPr>
        <w:t>.dz.g. līdz 200</w:t>
      </w:r>
      <w:r w:rsidR="00755927">
        <w:rPr>
          <w:rFonts w:ascii="Times New Roman" w:hAnsi="Times New Roman"/>
          <w:sz w:val="24"/>
          <w:szCs w:val="24"/>
          <w:u w:val="single"/>
        </w:rPr>
        <w:t>9</w:t>
      </w:r>
      <w:r w:rsidR="0059248F">
        <w:rPr>
          <w:rFonts w:ascii="Times New Roman" w:hAnsi="Times New Roman"/>
          <w:sz w:val="24"/>
          <w:szCs w:val="24"/>
          <w:u w:val="single"/>
        </w:rPr>
        <w:t>.dz.g.</w:t>
      </w:r>
      <w:r w:rsidR="0059248F" w:rsidRPr="00E71063">
        <w:rPr>
          <w:rFonts w:ascii="Times New Roman" w:hAnsi="Times New Roman"/>
          <w:sz w:val="24"/>
          <w:szCs w:val="24"/>
          <w:u w:val="single"/>
        </w:rPr>
        <w:t>)</w:t>
      </w:r>
      <w:r w:rsidR="00262335"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0" w:name="_Hlk152589614"/>
      <w:r w:rsidR="00262335">
        <w:rPr>
          <w:rFonts w:ascii="Times New Roman" w:hAnsi="Times New Roman"/>
          <w:sz w:val="24"/>
          <w:szCs w:val="24"/>
          <w:u w:val="single"/>
        </w:rPr>
        <w:t>DĀMU START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84"/>
        <w:gridCol w:w="2110"/>
        <w:gridCol w:w="3096"/>
      </w:tblGrid>
      <w:tr w:rsidR="006B25C2" w:rsidRPr="00CE65E5" w14:paraId="23DF622F" w14:textId="77777777" w:rsidTr="009F041D">
        <w:tc>
          <w:tcPr>
            <w:tcW w:w="532" w:type="dxa"/>
            <w:shd w:val="clear" w:color="auto" w:fill="auto"/>
          </w:tcPr>
          <w:p w14:paraId="00243845" w14:textId="77777777" w:rsidR="006B25C2" w:rsidRPr="00CE65E5" w:rsidRDefault="006B25C2" w:rsidP="0079351A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Nr.</w:t>
            </w:r>
          </w:p>
        </w:tc>
        <w:tc>
          <w:tcPr>
            <w:tcW w:w="3084" w:type="dxa"/>
            <w:shd w:val="clear" w:color="auto" w:fill="auto"/>
          </w:tcPr>
          <w:p w14:paraId="088F5343" w14:textId="77777777" w:rsidR="006B25C2" w:rsidRPr="00CE65E5" w:rsidRDefault="006B25C2" w:rsidP="0079351A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Vārds, Uzvārds</w:t>
            </w:r>
          </w:p>
        </w:tc>
        <w:tc>
          <w:tcPr>
            <w:tcW w:w="2110" w:type="dxa"/>
            <w:shd w:val="clear" w:color="auto" w:fill="auto"/>
          </w:tcPr>
          <w:p w14:paraId="7D79DA8C" w14:textId="5EC098E2" w:rsidR="006B25C2" w:rsidRPr="00CE65E5" w:rsidRDefault="00C84781" w:rsidP="00C847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cuma grupa</w:t>
            </w:r>
          </w:p>
        </w:tc>
        <w:tc>
          <w:tcPr>
            <w:tcW w:w="3096" w:type="dxa"/>
            <w:shd w:val="clear" w:color="auto" w:fill="auto"/>
          </w:tcPr>
          <w:p w14:paraId="46C237B1" w14:textId="77777777" w:rsidR="006B25C2" w:rsidRPr="00CE65E5" w:rsidRDefault="006B25C2" w:rsidP="007935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Pilsēta</w:t>
            </w:r>
            <w:r>
              <w:rPr>
                <w:rFonts w:ascii="Arial Narrow" w:hAnsi="Arial Narrow"/>
              </w:rPr>
              <w:t>/Pašvaldība</w:t>
            </w:r>
            <w:r w:rsidR="00597A14">
              <w:rPr>
                <w:rFonts w:ascii="Arial Narrow" w:hAnsi="Arial Narrow"/>
              </w:rPr>
              <w:t xml:space="preserve"> un Sporta skola</w:t>
            </w:r>
          </w:p>
        </w:tc>
      </w:tr>
      <w:tr w:rsidR="006B25C2" w:rsidRPr="00CE65E5" w14:paraId="4616568A" w14:textId="77777777" w:rsidTr="009F041D">
        <w:tc>
          <w:tcPr>
            <w:tcW w:w="532" w:type="dxa"/>
            <w:shd w:val="clear" w:color="auto" w:fill="auto"/>
          </w:tcPr>
          <w:p w14:paraId="4BC67998" w14:textId="77777777" w:rsidR="006B25C2" w:rsidRPr="00CE65E5" w:rsidRDefault="006B25C2" w:rsidP="0079351A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14:paraId="183391DD" w14:textId="206322BC" w:rsidR="006B25C2" w:rsidRPr="00CE65E5" w:rsidRDefault="001E49D7" w:rsidP="0079351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Ğirts Circenis </w:t>
            </w:r>
          </w:p>
        </w:tc>
        <w:tc>
          <w:tcPr>
            <w:tcW w:w="2110" w:type="dxa"/>
            <w:shd w:val="clear" w:color="auto" w:fill="auto"/>
          </w:tcPr>
          <w:p w14:paraId="0D6F965E" w14:textId="6763E67D" w:rsidR="006B25C2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096" w:type="dxa"/>
            <w:shd w:val="clear" w:color="auto" w:fill="auto"/>
          </w:tcPr>
          <w:p w14:paraId="0CE847C7" w14:textId="48F3119B" w:rsidR="006B25C2" w:rsidRPr="00CE65E5" w:rsidRDefault="00C45B0B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pažu pašv,Stopiņu pag.BJKSS</w:t>
            </w:r>
          </w:p>
        </w:tc>
      </w:tr>
      <w:tr w:rsidR="006B25C2" w:rsidRPr="00CE65E5" w14:paraId="54FD872E" w14:textId="77777777" w:rsidTr="009F041D">
        <w:tc>
          <w:tcPr>
            <w:tcW w:w="532" w:type="dxa"/>
            <w:shd w:val="clear" w:color="auto" w:fill="auto"/>
          </w:tcPr>
          <w:p w14:paraId="6202BD47" w14:textId="77777777" w:rsidR="006B25C2" w:rsidRPr="00CE65E5" w:rsidRDefault="006B25C2" w:rsidP="0079351A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1E244222" w14:textId="3E56886D" w:rsidR="006B25C2" w:rsidRPr="00CE65E5" w:rsidRDefault="001E49D7" w:rsidP="0079351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tins Čižiks </w:t>
            </w:r>
          </w:p>
        </w:tc>
        <w:tc>
          <w:tcPr>
            <w:tcW w:w="2110" w:type="dxa"/>
            <w:shd w:val="clear" w:color="auto" w:fill="auto"/>
          </w:tcPr>
          <w:p w14:paraId="7009D70F" w14:textId="0CEA938C" w:rsidR="006B25C2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096" w:type="dxa"/>
            <w:shd w:val="clear" w:color="auto" w:fill="auto"/>
          </w:tcPr>
          <w:p w14:paraId="448C49F1" w14:textId="1212DFE4" w:rsidR="006B25C2" w:rsidRPr="00CE65E5" w:rsidRDefault="00412BD6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pažu pašv,</w:t>
            </w:r>
            <w:r w:rsidR="00873575">
              <w:rPr>
                <w:rFonts w:ascii="Arial Narrow" w:hAnsi="Arial Narrow"/>
              </w:rPr>
              <w:t>Stopiņu pag.BJKSS</w:t>
            </w:r>
          </w:p>
        </w:tc>
      </w:tr>
      <w:tr w:rsidR="006B25C2" w:rsidRPr="00CE65E5" w14:paraId="5CDF301C" w14:textId="77777777" w:rsidTr="009F041D">
        <w:tc>
          <w:tcPr>
            <w:tcW w:w="532" w:type="dxa"/>
            <w:shd w:val="clear" w:color="auto" w:fill="auto"/>
          </w:tcPr>
          <w:p w14:paraId="1D37C761" w14:textId="77777777" w:rsidR="006B25C2" w:rsidRPr="00CE65E5" w:rsidRDefault="006B25C2" w:rsidP="0079351A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14:paraId="7FE89BA4" w14:textId="608C6720" w:rsidR="006B25C2" w:rsidRPr="00CE65E5" w:rsidRDefault="001E49D7" w:rsidP="0079351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berts Sprukuls </w:t>
            </w:r>
          </w:p>
        </w:tc>
        <w:tc>
          <w:tcPr>
            <w:tcW w:w="2110" w:type="dxa"/>
            <w:shd w:val="clear" w:color="auto" w:fill="auto"/>
          </w:tcPr>
          <w:p w14:paraId="19A7E6C1" w14:textId="1E2B0FB8" w:rsidR="006B25C2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096" w:type="dxa"/>
            <w:shd w:val="clear" w:color="auto" w:fill="auto"/>
          </w:tcPr>
          <w:p w14:paraId="594C3D79" w14:textId="7923DAB5" w:rsidR="006B25C2" w:rsidRPr="00CE65E5" w:rsidRDefault="001E49D7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pažu </w:t>
            </w:r>
            <w:r w:rsidR="008D4D4B">
              <w:rPr>
                <w:rFonts w:ascii="Arial Narrow" w:hAnsi="Arial Narrow"/>
              </w:rPr>
              <w:t>pašv,Ropažu pag.BJKSS</w:t>
            </w:r>
          </w:p>
        </w:tc>
      </w:tr>
      <w:tr w:rsidR="006B25C2" w:rsidRPr="00CE65E5" w14:paraId="39F32C9C" w14:textId="77777777" w:rsidTr="009F041D">
        <w:tc>
          <w:tcPr>
            <w:tcW w:w="532" w:type="dxa"/>
            <w:shd w:val="clear" w:color="auto" w:fill="auto"/>
          </w:tcPr>
          <w:p w14:paraId="79458440" w14:textId="77777777" w:rsidR="006B25C2" w:rsidRPr="00CE65E5" w:rsidRDefault="006B25C2" w:rsidP="0079351A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14:paraId="7AEF8288" w14:textId="676814E0" w:rsidR="006B25C2" w:rsidRPr="00CE65E5" w:rsidRDefault="00AB7E71" w:rsidP="0079351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frēds Vanags </w:t>
            </w:r>
          </w:p>
        </w:tc>
        <w:tc>
          <w:tcPr>
            <w:tcW w:w="2110" w:type="dxa"/>
            <w:shd w:val="clear" w:color="auto" w:fill="auto"/>
          </w:tcPr>
          <w:p w14:paraId="516FA234" w14:textId="7506BF9C" w:rsidR="006B25C2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096" w:type="dxa"/>
            <w:shd w:val="clear" w:color="auto" w:fill="auto"/>
          </w:tcPr>
          <w:p w14:paraId="42AE760A" w14:textId="6F8A4A63" w:rsidR="006B25C2" w:rsidRPr="00CE65E5" w:rsidRDefault="00AB7E7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spils BJKSS</w:t>
            </w:r>
          </w:p>
        </w:tc>
      </w:tr>
      <w:tr w:rsidR="009F041D" w:rsidRPr="00CE65E5" w14:paraId="0B954699" w14:textId="77777777" w:rsidTr="009F041D">
        <w:tc>
          <w:tcPr>
            <w:tcW w:w="532" w:type="dxa"/>
            <w:shd w:val="clear" w:color="auto" w:fill="auto"/>
          </w:tcPr>
          <w:p w14:paraId="41032162" w14:textId="77777777" w:rsidR="009F041D" w:rsidRPr="00CE65E5" w:rsidRDefault="009F041D" w:rsidP="009F041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084" w:type="dxa"/>
            <w:shd w:val="clear" w:color="auto" w:fill="auto"/>
          </w:tcPr>
          <w:p w14:paraId="302475BC" w14:textId="725F37D3" w:rsidR="009F041D" w:rsidRPr="00CE65E5" w:rsidRDefault="009F041D" w:rsidP="009F041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čards Daukšta</w:t>
            </w:r>
          </w:p>
        </w:tc>
        <w:tc>
          <w:tcPr>
            <w:tcW w:w="2110" w:type="dxa"/>
            <w:shd w:val="clear" w:color="auto" w:fill="auto"/>
          </w:tcPr>
          <w:p w14:paraId="01C56B91" w14:textId="1EF1C59A" w:rsidR="009F041D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096" w:type="dxa"/>
            <w:shd w:val="clear" w:color="auto" w:fill="auto"/>
          </w:tcPr>
          <w:p w14:paraId="0DBC4AFB" w14:textId="0EA796F7" w:rsidR="009F041D" w:rsidRPr="00CE65E5" w:rsidRDefault="009F041D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ulda BJKSS</w:t>
            </w:r>
          </w:p>
        </w:tc>
      </w:tr>
      <w:tr w:rsidR="009F041D" w:rsidRPr="00CE65E5" w14:paraId="093E96CB" w14:textId="77777777" w:rsidTr="009F041D">
        <w:tc>
          <w:tcPr>
            <w:tcW w:w="532" w:type="dxa"/>
            <w:shd w:val="clear" w:color="auto" w:fill="auto"/>
          </w:tcPr>
          <w:p w14:paraId="78C203AA" w14:textId="77777777" w:rsidR="009F041D" w:rsidRPr="00CE65E5" w:rsidRDefault="009F041D" w:rsidP="009F041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084" w:type="dxa"/>
            <w:shd w:val="clear" w:color="auto" w:fill="auto"/>
          </w:tcPr>
          <w:p w14:paraId="461397C7" w14:textId="5F25CFC7" w:rsidR="009F041D" w:rsidRDefault="009F041D" w:rsidP="009F041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ivers Ilgavižs</w:t>
            </w:r>
          </w:p>
        </w:tc>
        <w:tc>
          <w:tcPr>
            <w:tcW w:w="2110" w:type="dxa"/>
            <w:shd w:val="clear" w:color="auto" w:fill="auto"/>
          </w:tcPr>
          <w:p w14:paraId="78B2936B" w14:textId="3C365739" w:rsidR="009F041D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096" w:type="dxa"/>
            <w:shd w:val="clear" w:color="auto" w:fill="auto"/>
          </w:tcPr>
          <w:p w14:paraId="75CE5FD0" w14:textId="7A1C5709" w:rsidR="009F041D" w:rsidRDefault="009F041D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ulda BJKSS</w:t>
            </w:r>
          </w:p>
        </w:tc>
      </w:tr>
      <w:tr w:rsidR="00D3068E" w:rsidRPr="00CE65E5" w14:paraId="44356A50" w14:textId="77777777" w:rsidTr="009F041D">
        <w:tc>
          <w:tcPr>
            <w:tcW w:w="532" w:type="dxa"/>
            <w:shd w:val="clear" w:color="auto" w:fill="auto"/>
          </w:tcPr>
          <w:p w14:paraId="70BB2E70" w14:textId="435084A9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084" w:type="dxa"/>
            <w:shd w:val="clear" w:color="auto" w:fill="auto"/>
          </w:tcPr>
          <w:p w14:paraId="57F18076" w14:textId="1AA9660B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Gustavs Babris</w:t>
            </w:r>
          </w:p>
        </w:tc>
        <w:tc>
          <w:tcPr>
            <w:tcW w:w="2110" w:type="dxa"/>
            <w:shd w:val="clear" w:color="auto" w:fill="auto"/>
          </w:tcPr>
          <w:p w14:paraId="66DA1FC8" w14:textId="0BBCFAFB" w:rsidR="00D3068E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096" w:type="dxa"/>
            <w:shd w:val="clear" w:color="auto" w:fill="auto"/>
          </w:tcPr>
          <w:p w14:paraId="59023198" w14:textId="2CC2DD23" w:rsidR="00D3068E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Sigulda / MSĢ</w:t>
            </w:r>
          </w:p>
        </w:tc>
      </w:tr>
      <w:tr w:rsidR="00D3068E" w:rsidRPr="00CE65E5" w14:paraId="38DECB92" w14:textId="77777777" w:rsidTr="009F041D">
        <w:tc>
          <w:tcPr>
            <w:tcW w:w="532" w:type="dxa"/>
            <w:shd w:val="clear" w:color="auto" w:fill="auto"/>
          </w:tcPr>
          <w:p w14:paraId="503C4D96" w14:textId="02FE104E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084" w:type="dxa"/>
            <w:shd w:val="clear" w:color="auto" w:fill="auto"/>
          </w:tcPr>
          <w:p w14:paraId="34795B1E" w14:textId="4AAA41A2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Dēvids Smirnovs</w:t>
            </w:r>
          </w:p>
        </w:tc>
        <w:tc>
          <w:tcPr>
            <w:tcW w:w="2110" w:type="dxa"/>
            <w:shd w:val="clear" w:color="auto" w:fill="auto"/>
          </w:tcPr>
          <w:p w14:paraId="2EA96FC2" w14:textId="6BF5176B" w:rsidR="00D3068E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096" w:type="dxa"/>
            <w:shd w:val="clear" w:color="auto" w:fill="auto"/>
          </w:tcPr>
          <w:p w14:paraId="3531217F" w14:textId="4D66C5F1" w:rsidR="00D3068E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Ulbroka / MSĢ</w:t>
            </w:r>
          </w:p>
        </w:tc>
      </w:tr>
      <w:tr w:rsidR="00D3068E" w:rsidRPr="00CE65E5" w14:paraId="77E649AE" w14:textId="77777777" w:rsidTr="009F041D">
        <w:tc>
          <w:tcPr>
            <w:tcW w:w="532" w:type="dxa"/>
            <w:shd w:val="clear" w:color="auto" w:fill="auto"/>
          </w:tcPr>
          <w:p w14:paraId="56346FFD" w14:textId="67C429B2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084" w:type="dxa"/>
            <w:shd w:val="clear" w:color="auto" w:fill="auto"/>
          </w:tcPr>
          <w:p w14:paraId="34B90F7B" w14:textId="7AC49CFE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Roberts Lazdāns</w:t>
            </w:r>
          </w:p>
        </w:tc>
        <w:tc>
          <w:tcPr>
            <w:tcW w:w="2110" w:type="dxa"/>
            <w:shd w:val="clear" w:color="auto" w:fill="auto"/>
          </w:tcPr>
          <w:p w14:paraId="3A93C1F8" w14:textId="039EF27D" w:rsidR="00D3068E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096" w:type="dxa"/>
            <w:shd w:val="clear" w:color="auto" w:fill="auto"/>
          </w:tcPr>
          <w:p w14:paraId="51850A3B" w14:textId="00CD03B0" w:rsidR="00D3068E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Sigulda / MSĢ</w:t>
            </w:r>
          </w:p>
        </w:tc>
      </w:tr>
      <w:tr w:rsidR="00D3068E" w:rsidRPr="00CE65E5" w14:paraId="35C9A131" w14:textId="77777777" w:rsidTr="009F041D">
        <w:tc>
          <w:tcPr>
            <w:tcW w:w="532" w:type="dxa"/>
            <w:shd w:val="clear" w:color="auto" w:fill="auto"/>
          </w:tcPr>
          <w:p w14:paraId="58A586A7" w14:textId="3A300AF3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084" w:type="dxa"/>
            <w:shd w:val="clear" w:color="auto" w:fill="auto"/>
          </w:tcPr>
          <w:p w14:paraId="612BAAFA" w14:textId="54133653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Uldis Jakseboga</w:t>
            </w:r>
          </w:p>
        </w:tc>
        <w:tc>
          <w:tcPr>
            <w:tcW w:w="2110" w:type="dxa"/>
            <w:shd w:val="clear" w:color="auto" w:fill="auto"/>
          </w:tcPr>
          <w:p w14:paraId="634B31C1" w14:textId="03C96853" w:rsidR="00D3068E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096" w:type="dxa"/>
            <w:shd w:val="clear" w:color="auto" w:fill="auto"/>
          </w:tcPr>
          <w:p w14:paraId="56C09965" w14:textId="3402EC2E" w:rsidR="00D3068E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Ropaži / MSĢ</w:t>
            </w:r>
          </w:p>
        </w:tc>
      </w:tr>
    </w:tbl>
    <w:p w14:paraId="682E2C57" w14:textId="77777777" w:rsidR="00D3068E" w:rsidRDefault="00D3068E" w:rsidP="00D3068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1CC50A77" w14:textId="6AB9779A" w:rsidR="00D3068E" w:rsidRDefault="00D3068E" w:rsidP="00D3068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Jaunietes A (2006.dz.g. līdz 2009.dz.g.) – dāmu starta pakāje.</w:t>
      </w:r>
    </w:p>
    <w:p w14:paraId="4E2F2FF3" w14:textId="77777777" w:rsidR="00D3068E" w:rsidRDefault="00D3068E" w:rsidP="00D3068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tbl>
      <w:tblPr>
        <w:tblW w:w="889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8"/>
        <w:gridCol w:w="2126"/>
        <w:gridCol w:w="3118"/>
      </w:tblGrid>
      <w:tr w:rsidR="00D3068E" w14:paraId="2DD22E52" w14:textId="77777777" w:rsidTr="00D306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6A61" w14:textId="77777777" w:rsidR="00D3068E" w:rsidRDefault="00D3068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r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0AA56" w14:textId="77777777" w:rsidR="00D3068E" w:rsidRDefault="00D3068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ārds, Uzvārd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36755" w14:textId="3FB0E04A" w:rsidR="00D3068E" w:rsidRDefault="00C84781" w:rsidP="00C847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ecuma grup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FFA4C" w14:textId="77777777" w:rsidR="00D3068E" w:rsidRDefault="00D3068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ilsēta/Pašvaldība un Sporta skola</w:t>
            </w:r>
          </w:p>
        </w:tc>
      </w:tr>
      <w:tr w:rsidR="00D3068E" w14:paraId="339E34B6" w14:textId="77777777" w:rsidTr="00C8478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E2C7C" w14:textId="5191E5EB" w:rsidR="00D3068E" w:rsidRDefault="006A4E33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D68DE" w14:textId="77777777" w:rsidR="00D3068E" w:rsidRDefault="00D3068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nna Aizu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BBA0" w14:textId="33DC780B" w:rsidR="00D3068E" w:rsidRDefault="00C84781" w:rsidP="00D3068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E50F" w14:textId="77777777" w:rsidR="00D3068E" w:rsidRDefault="00D3068E" w:rsidP="00D3068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lbroka / MSĢ</w:t>
            </w:r>
          </w:p>
        </w:tc>
      </w:tr>
      <w:tr w:rsidR="00D3068E" w14:paraId="3AB5CE88" w14:textId="77777777" w:rsidTr="00C8478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EFCD" w14:textId="3D01E885" w:rsidR="00D3068E" w:rsidRDefault="006A4E33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46278" w14:textId="77777777" w:rsidR="00D3068E" w:rsidRDefault="00D3068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nia Elizabete Ūd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44A5" w14:textId="2BF603AE" w:rsidR="00D3068E" w:rsidRDefault="00C84781" w:rsidP="00D3068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070D7" w14:textId="77777777" w:rsidR="00D3068E" w:rsidRDefault="00D3068E" w:rsidP="00D3068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opaži / MSĢ</w:t>
            </w:r>
          </w:p>
        </w:tc>
      </w:tr>
      <w:tr w:rsidR="00D3068E" w14:paraId="67EC8C37" w14:textId="77777777" w:rsidTr="00C8478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1CDB" w14:textId="390590A1" w:rsidR="00D3068E" w:rsidRDefault="006A4E33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CFB83" w14:textId="77777777" w:rsidR="00D3068E" w:rsidRDefault="00D3068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līna Pamž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B777" w14:textId="17F80135" w:rsidR="00D3068E" w:rsidRDefault="00C84781" w:rsidP="00D3068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03921" w14:textId="77777777" w:rsidR="00D3068E" w:rsidRDefault="00D3068E" w:rsidP="00D3068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opaži / MSĢ</w:t>
            </w:r>
          </w:p>
        </w:tc>
      </w:tr>
      <w:tr w:rsidR="00D3068E" w14:paraId="0BE6346B" w14:textId="77777777" w:rsidTr="00C8478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CD7D0" w14:textId="433302A1" w:rsidR="00D3068E" w:rsidRDefault="006A4E33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025DF" w14:textId="77777777" w:rsidR="00D3068E" w:rsidRDefault="00D3068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uīze Vucā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B7A7" w14:textId="2ACC9C3D" w:rsidR="00D3068E" w:rsidRDefault="00C84781" w:rsidP="00D3068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73AC4" w14:textId="77777777" w:rsidR="00D3068E" w:rsidRDefault="00D3068E" w:rsidP="00D3068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iļi / MSĢ</w:t>
            </w:r>
          </w:p>
        </w:tc>
      </w:tr>
      <w:tr w:rsidR="00D3068E" w14:paraId="64829484" w14:textId="77777777" w:rsidTr="00D306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59DBA" w14:textId="5FD718EB" w:rsidR="00D3068E" w:rsidRDefault="006A4E33" w:rsidP="00D3068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AC88" w14:textId="705E091F" w:rsidR="00D3068E" w:rsidRDefault="00D3068E" w:rsidP="00D3068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Lelde Pāķ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AD94" w14:textId="06929027" w:rsidR="00D3068E" w:rsidRDefault="00C84781" w:rsidP="00D3068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EE3E" w14:textId="6CA50738" w:rsidR="00D3068E" w:rsidRDefault="00D3068E" w:rsidP="00D3068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Saulkrasti/SSĢC</w:t>
            </w:r>
          </w:p>
        </w:tc>
      </w:tr>
    </w:tbl>
    <w:p w14:paraId="1BDDC016" w14:textId="77777777" w:rsidR="00B80ACE" w:rsidRDefault="00B80ACE" w:rsidP="00AA07F2">
      <w:pPr>
        <w:rPr>
          <w:rFonts w:ascii="Times New Roman" w:hAnsi="Times New Roman"/>
          <w:sz w:val="24"/>
          <w:szCs w:val="24"/>
          <w:u w:val="single"/>
        </w:rPr>
      </w:pPr>
    </w:p>
    <w:p w14:paraId="251EBD26" w14:textId="54032CA2" w:rsidR="001E79F6" w:rsidRPr="00E71063" w:rsidRDefault="001E79F6" w:rsidP="00AA07F2">
      <w:pPr>
        <w:rPr>
          <w:rFonts w:ascii="Times New Roman" w:hAnsi="Times New Roman"/>
          <w:sz w:val="24"/>
          <w:szCs w:val="24"/>
          <w:u w:val="single"/>
        </w:rPr>
      </w:pPr>
      <w:r w:rsidRPr="00E71063">
        <w:rPr>
          <w:rFonts w:ascii="Times New Roman" w:hAnsi="Times New Roman"/>
          <w:sz w:val="24"/>
          <w:szCs w:val="24"/>
          <w:u w:val="single"/>
        </w:rPr>
        <w:t xml:space="preserve">Jaunieši B </w:t>
      </w:r>
      <w:r w:rsidR="00B80ACE">
        <w:rPr>
          <w:rFonts w:ascii="Times New Roman" w:hAnsi="Times New Roman"/>
          <w:sz w:val="24"/>
          <w:szCs w:val="24"/>
          <w:u w:val="single"/>
        </w:rPr>
        <w:t>(20</w:t>
      </w:r>
      <w:r w:rsidR="00755927">
        <w:rPr>
          <w:rFonts w:ascii="Times New Roman" w:hAnsi="Times New Roman"/>
          <w:sz w:val="24"/>
          <w:szCs w:val="24"/>
          <w:u w:val="single"/>
        </w:rPr>
        <w:t>10</w:t>
      </w:r>
      <w:r w:rsidR="00B80ACE">
        <w:rPr>
          <w:rFonts w:ascii="Times New Roman" w:hAnsi="Times New Roman"/>
          <w:sz w:val="24"/>
          <w:szCs w:val="24"/>
          <w:u w:val="single"/>
        </w:rPr>
        <w:t>.dz.g. līdz 201</w:t>
      </w:r>
      <w:r w:rsidR="00755927">
        <w:rPr>
          <w:rFonts w:ascii="Times New Roman" w:hAnsi="Times New Roman"/>
          <w:sz w:val="24"/>
          <w:szCs w:val="24"/>
          <w:u w:val="single"/>
        </w:rPr>
        <w:t>1</w:t>
      </w:r>
      <w:r w:rsidR="00B80ACE">
        <w:rPr>
          <w:rFonts w:ascii="Times New Roman" w:hAnsi="Times New Roman"/>
          <w:sz w:val="24"/>
          <w:szCs w:val="24"/>
          <w:u w:val="single"/>
        </w:rPr>
        <w:t>.dz.g.</w:t>
      </w:r>
      <w:r w:rsidR="00B80ACE" w:rsidRPr="00E71063">
        <w:rPr>
          <w:rFonts w:ascii="Times New Roman" w:hAnsi="Times New Roman"/>
          <w:sz w:val="24"/>
          <w:szCs w:val="24"/>
          <w:u w:val="single"/>
        </w:rPr>
        <w:t>)</w:t>
      </w:r>
      <w:r w:rsidR="00DD4ABA">
        <w:rPr>
          <w:rFonts w:ascii="Times New Roman" w:hAnsi="Times New Roman"/>
          <w:sz w:val="24"/>
          <w:szCs w:val="24"/>
          <w:u w:val="single"/>
        </w:rPr>
        <w:t xml:space="preserve"> 6.VIRĀŽ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85"/>
        <w:gridCol w:w="2109"/>
        <w:gridCol w:w="3096"/>
      </w:tblGrid>
      <w:tr w:rsidR="001E79F6" w:rsidRPr="00CE65E5" w14:paraId="269D3D00" w14:textId="77777777" w:rsidTr="00721B8D">
        <w:tc>
          <w:tcPr>
            <w:tcW w:w="532" w:type="dxa"/>
            <w:shd w:val="clear" w:color="auto" w:fill="auto"/>
          </w:tcPr>
          <w:p w14:paraId="274B1447" w14:textId="77777777" w:rsidR="001E79F6" w:rsidRPr="00CE65E5" w:rsidRDefault="001E79F6" w:rsidP="008C7666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Nr.</w:t>
            </w:r>
          </w:p>
        </w:tc>
        <w:tc>
          <w:tcPr>
            <w:tcW w:w="3085" w:type="dxa"/>
            <w:shd w:val="clear" w:color="auto" w:fill="auto"/>
          </w:tcPr>
          <w:p w14:paraId="0655A77C" w14:textId="77777777" w:rsidR="001E79F6" w:rsidRPr="00CE65E5" w:rsidRDefault="001E79F6" w:rsidP="008C7666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Vārds, Uzvārds</w:t>
            </w:r>
          </w:p>
        </w:tc>
        <w:tc>
          <w:tcPr>
            <w:tcW w:w="2109" w:type="dxa"/>
            <w:shd w:val="clear" w:color="auto" w:fill="auto"/>
          </w:tcPr>
          <w:p w14:paraId="1F0702A9" w14:textId="775B41DF" w:rsidR="001E79F6" w:rsidRPr="00CE65E5" w:rsidRDefault="00C84781" w:rsidP="00C847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cuma grupa</w:t>
            </w:r>
          </w:p>
        </w:tc>
        <w:tc>
          <w:tcPr>
            <w:tcW w:w="3096" w:type="dxa"/>
            <w:shd w:val="clear" w:color="auto" w:fill="auto"/>
          </w:tcPr>
          <w:p w14:paraId="6AFDD33A" w14:textId="77777777" w:rsidR="001E79F6" w:rsidRPr="00CE65E5" w:rsidRDefault="001E79F6" w:rsidP="008C76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Pilsēta</w:t>
            </w:r>
            <w:r>
              <w:rPr>
                <w:rFonts w:ascii="Arial Narrow" w:hAnsi="Arial Narrow"/>
              </w:rPr>
              <w:t>/Pašvaldība</w:t>
            </w:r>
            <w:r w:rsidR="00597A14">
              <w:rPr>
                <w:rFonts w:ascii="Arial Narrow" w:hAnsi="Arial Narrow"/>
              </w:rPr>
              <w:t xml:space="preserve"> un Sporta skola</w:t>
            </w:r>
          </w:p>
        </w:tc>
      </w:tr>
      <w:tr w:rsidR="001E79F6" w:rsidRPr="00CE65E5" w14:paraId="61349F03" w14:textId="77777777" w:rsidTr="00721B8D">
        <w:tc>
          <w:tcPr>
            <w:tcW w:w="532" w:type="dxa"/>
            <w:shd w:val="clear" w:color="auto" w:fill="auto"/>
          </w:tcPr>
          <w:p w14:paraId="7939F63F" w14:textId="77777777" w:rsidR="001E79F6" w:rsidRPr="00CE65E5" w:rsidRDefault="001E79F6" w:rsidP="008C7666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14:paraId="3FA8D981" w14:textId="4CC2C6F2" w:rsidR="001E79F6" w:rsidRPr="00CE65E5" w:rsidRDefault="001942A1" w:rsidP="008C766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ts Precinieks </w:t>
            </w:r>
          </w:p>
        </w:tc>
        <w:tc>
          <w:tcPr>
            <w:tcW w:w="2109" w:type="dxa"/>
            <w:shd w:val="clear" w:color="auto" w:fill="auto"/>
          </w:tcPr>
          <w:p w14:paraId="4BAD0533" w14:textId="1E34526A" w:rsidR="001E79F6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096" w:type="dxa"/>
            <w:shd w:val="clear" w:color="auto" w:fill="auto"/>
          </w:tcPr>
          <w:p w14:paraId="47AD5F7A" w14:textId="0F017553" w:rsidR="001E79F6" w:rsidRPr="00CE65E5" w:rsidRDefault="001942A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pažu pašv,Ropažu pag.BJKSS</w:t>
            </w:r>
          </w:p>
        </w:tc>
      </w:tr>
      <w:tr w:rsidR="001E79F6" w:rsidRPr="00CE65E5" w14:paraId="76792B3D" w14:textId="77777777" w:rsidTr="00721B8D">
        <w:tc>
          <w:tcPr>
            <w:tcW w:w="532" w:type="dxa"/>
            <w:shd w:val="clear" w:color="auto" w:fill="auto"/>
          </w:tcPr>
          <w:p w14:paraId="7DCFEC95" w14:textId="12910F75" w:rsidR="001E79F6" w:rsidRPr="00CE65E5" w:rsidRDefault="006A4E33" w:rsidP="008C766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085" w:type="dxa"/>
            <w:shd w:val="clear" w:color="auto" w:fill="auto"/>
          </w:tcPr>
          <w:p w14:paraId="2CB3FD27" w14:textId="31800223" w:rsidR="001E79F6" w:rsidRPr="00CE65E5" w:rsidRDefault="00C25180" w:rsidP="008C766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ristens Martins Rudgals </w:t>
            </w:r>
          </w:p>
        </w:tc>
        <w:tc>
          <w:tcPr>
            <w:tcW w:w="2109" w:type="dxa"/>
            <w:shd w:val="clear" w:color="auto" w:fill="auto"/>
          </w:tcPr>
          <w:p w14:paraId="10037FBD" w14:textId="3B61D4EA" w:rsidR="001E79F6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096" w:type="dxa"/>
            <w:shd w:val="clear" w:color="auto" w:fill="auto"/>
          </w:tcPr>
          <w:p w14:paraId="71481C78" w14:textId="553243D5" w:rsidR="001E79F6" w:rsidRPr="00CE65E5" w:rsidRDefault="001942A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pažu pašv,Stopiņu pag.BJKSS</w:t>
            </w:r>
          </w:p>
        </w:tc>
      </w:tr>
      <w:tr w:rsidR="001E79F6" w:rsidRPr="00CE65E5" w14:paraId="69B4CA21" w14:textId="77777777" w:rsidTr="00721B8D">
        <w:tc>
          <w:tcPr>
            <w:tcW w:w="532" w:type="dxa"/>
            <w:shd w:val="clear" w:color="auto" w:fill="auto"/>
          </w:tcPr>
          <w:p w14:paraId="217CC8E9" w14:textId="4EA587D4" w:rsidR="001E79F6" w:rsidRPr="00CE65E5" w:rsidRDefault="006A4E33" w:rsidP="008C766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085" w:type="dxa"/>
            <w:shd w:val="clear" w:color="auto" w:fill="auto"/>
          </w:tcPr>
          <w:p w14:paraId="4B344EF6" w14:textId="3A09B6A5" w:rsidR="001E79F6" w:rsidRPr="00CE65E5" w:rsidRDefault="00C25180" w:rsidP="008C766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livers Kļava </w:t>
            </w:r>
          </w:p>
        </w:tc>
        <w:tc>
          <w:tcPr>
            <w:tcW w:w="2109" w:type="dxa"/>
            <w:shd w:val="clear" w:color="auto" w:fill="auto"/>
          </w:tcPr>
          <w:p w14:paraId="30C615AD" w14:textId="3331E1E3" w:rsidR="001E79F6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096" w:type="dxa"/>
            <w:shd w:val="clear" w:color="auto" w:fill="auto"/>
          </w:tcPr>
          <w:p w14:paraId="3A3A4D50" w14:textId="04611E52" w:rsidR="001E79F6" w:rsidRPr="00CE65E5" w:rsidRDefault="00C25180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īga BJKSS</w:t>
            </w:r>
          </w:p>
        </w:tc>
      </w:tr>
      <w:tr w:rsidR="001E79F6" w:rsidRPr="00CE65E5" w14:paraId="31ADF211" w14:textId="77777777" w:rsidTr="00721B8D">
        <w:tc>
          <w:tcPr>
            <w:tcW w:w="532" w:type="dxa"/>
            <w:shd w:val="clear" w:color="auto" w:fill="auto"/>
          </w:tcPr>
          <w:p w14:paraId="57BB4C8C" w14:textId="4A1C89D7" w:rsidR="001E79F6" w:rsidRPr="00CE65E5" w:rsidRDefault="006A4E33" w:rsidP="008C766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085" w:type="dxa"/>
            <w:shd w:val="clear" w:color="auto" w:fill="auto"/>
          </w:tcPr>
          <w:p w14:paraId="47747AAA" w14:textId="2A325D70" w:rsidR="001E79F6" w:rsidRPr="00CE65E5" w:rsidRDefault="00040AA0" w:rsidP="008C766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eksis </w:t>
            </w:r>
            <w:r w:rsidR="00CD1FAC">
              <w:rPr>
                <w:rFonts w:ascii="Arial Narrow" w:hAnsi="Arial Narrow"/>
              </w:rPr>
              <w:t>Mārtiņš</w:t>
            </w:r>
            <w:r w:rsidR="00F9687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Jēkabsons </w:t>
            </w:r>
          </w:p>
        </w:tc>
        <w:tc>
          <w:tcPr>
            <w:tcW w:w="2109" w:type="dxa"/>
            <w:shd w:val="clear" w:color="auto" w:fill="auto"/>
          </w:tcPr>
          <w:p w14:paraId="5A92A37F" w14:textId="1BB382E1" w:rsidR="001E79F6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096" w:type="dxa"/>
            <w:shd w:val="clear" w:color="auto" w:fill="auto"/>
          </w:tcPr>
          <w:p w14:paraId="469733E0" w14:textId="1CD4DE66" w:rsidR="001E79F6" w:rsidRPr="00CE65E5" w:rsidRDefault="00040AA0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īga BJKSS</w:t>
            </w:r>
          </w:p>
        </w:tc>
      </w:tr>
      <w:tr w:rsidR="00721B8D" w:rsidRPr="00CE65E5" w14:paraId="0F217A01" w14:textId="77777777" w:rsidTr="00721B8D">
        <w:tc>
          <w:tcPr>
            <w:tcW w:w="532" w:type="dxa"/>
            <w:shd w:val="clear" w:color="auto" w:fill="auto"/>
          </w:tcPr>
          <w:p w14:paraId="792C39E8" w14:textId="222A4488" w:rsidR="00721B8D" w:rsidRPr="00CE65E5" w:rsidRDefault="006A4E33" w:rsidP="00721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085" w:type="dxa"/>
            <w:shd w:val="clear" w:color="auto" w:fill="auto"/>
          </w:tcPr>
          <w:p w14:paraId="30B68147" w14:textId="45683F0E" w:rsidR="00721B8D" w:rsidRDefault="00721B8D" w:rsidP="00721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ians Šics</w:t>
            </w:r>
          </w:p>
        </w:tc>
        <w:tc>
          <w:tcPr>
            <w:tcW w:w="2109" w:type="dxa"/>
            <w:shd w:val="clear" w:color="auto" w:fill="auto"/>
          </w:tcPr>
          <w:p w14:paraId="648A4E58" w14:textId="50B0BB2B" w:rsidR="00721B8D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096" w:type="dxa"/>
            <w:shd w:val="clear" w:color="auto" w:fill="auto"/>
          </w:tcPr>
          <w:p w14:paraId="28EC5FBC" w14:textId="1D00C11E" w:rsidR="00721B8D" w:rsidRDefault="00721B8D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ulda</w:t>
            </w:r>
          </w:p>
        </w:tc>
      </w:tr>
      <w:tr w:rsidR="00721B8D" w:rsidRPr="00CE65E5" w14:paraId="783C930B" w14:textId="77777777" w:rsidTr="00721B8D">
        <w:tc>
          <w:tcPr>
            <w:tcW w:w="532" w:type="dxa"/>
            <w:shd w:val="clear" w:color="auto" w:fill="auto"/>
          </w:tcPr>
          <w:p w14:paraId="12522F83" w14:textId="22E773C4" w:rsidR="00721B8D" w:rsidRPr="00CE65E5" w:rsidRDefault="006A4E33" w:rsidP="00721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085" w:type="dxa"/>
            <w:shd w:val="clear" w:color="auto" w:fill="auto"/>
          </w:tcPr>
          <w:p w14:paraId="75F58270" w14:textId="40FD65B4" w:rsidR="00721B8D" w:rsidRPr="00CE65E5" w:rsidRDefault="00721B8D" w:rsidP="00721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ēkabs Juris Blāķis</w:t>
            </w:r>
          </w:p>
        </w:tc>
        <w:tc>
          <w:tcPr>
            <w:tcW w:w="2109" w:type="dxa"/>
            <w:shd w:val="clear" w:color="auto" w:fill="auto"/>
          </w:tcPr>
          <w:p w14:paraId="6699F853" w14:textId="27093AC3" w:rsidR="00721B8D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096" w:type="dxa"/>
            <w:shd w:val="clear" w:color="auto" w:fill="auto"/>
          </w:tcPr>
          <w:p w14:paraId="3BD868E3" w14:textId="56E902AA" w:rsidR="00721B8D" w:rsidRPr="00CE65E5" w:rsidRDefault="00721B8D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ulda</w:t>
            </w:r>
          </w:p>
        </w:tc>
      </w:tr>
      <w:tr w:rsidR="00D3068E" w:rsidRPr="00CE65E5" w14:paraId="3677239F" w14:textId="77777777" w:rsidTr="00721B8D">
        <w:tc>
          <w:tcPr>
            <w:tcW w:w="532" w:type="dxa"/>
            <w:shd w:val="clear" w:color="auto" w:fill="auto"/>
          </w:tcPr>
          <w:p w14:paraId="1E5B19F4" w14:textId="50846E4D" w:rsidR="00D3068E" w:rsidRDefault="006A4E33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085" w:type="dxa"/>
            <w:shd w:val="clear" w:color="auto" w:fill="auto"/>
          </w:tcPr>
          <w:p w14:paraId="27FF7A89" w14:textId="127348F2" w:rsidR="00D3068E" w:rsidRPr="00F96877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inholds Zūriņš</w:t>
            </w:r>
          </w:p>
        </w:tc>
        <w:tc>
          <w:tcPr>
            <w:tcW w:w="2109" w:type="dxa"/>
            <w:shd w:val="clear" w:color="auto" w:fill="auto"/>
          </w:tcPr>
          <w:p w14:paraId="0F0CABE5" w14:textId="28201206" w:rsidR="00D3068E" w:rsidRPr="00F96877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096" w:type="dxa"/>
            <w:shd w:val="clear" w:color="auto" w:fill="auto"/>
          </w:tcPr>
          <w:p w14:paraId="742B26A9" w14:textId="15208420" w:rsidR="00D3068E" w:rsidRPr="00F96877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ulkrasti/SSĢC</w:t>
            </w:r>
          </w:p>
        </w:tc>
      </w:tr>
      <w:tr w:rsidR="00D3068E" w:rsidRPr="00CE65E5" w14:paraId="255B28DD" w14:textId="77777777" w:rsidTr="00721B8D">
        <w:tc>
          <w:tcPr>
            <w:tcW w:w="532" w:type="dxa"/>
            <w:shd w:val="clear" w:color="auto" w:fill="auto"/>
          </w:tcPr>
          <w:p w14:paraId="139E58EA" w14:textId="1FB10055" w:rsidR="00D3068E" w:rsidRDefault="006A4E33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085" w:type="dxa"/>
            <w:shd w:val="clear" w:color="auto" w:fill="auto"/>
          </w:tcPr>
          <w:p w14:paraId="3CC5CDCB" w14:textId="1B798E87" w:rsidR="00D3068E" w:rsidRPr="00F96877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ians Sabo</w:t>
            </w:r>
          </w:p>
        </w:tc>
        <w:tc>
          <w:tcPr>
            <w:tcW w:w="2109" w:type="dxa"/>
            <w:shd w:val="clear" w:color="auto" w:fill="auto"/>
          </w:tcPr>
          <w:p w14:paraId="0B74B4D9" w14:textId="71603915" w:rsidR="00D3068E" w:rsidRPr="00F96877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096" w:type="dxa"/>
            <w:shd w:val="clear" w:color="auto" w:fill="auto"/>
          </w:tcPr>
          <w:p w14:paraId="174AA2FB" w14:textId="1D3B8246" w:rsidR="00D3068E" w:rsidRPr="00F96877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ulkrasti/SSĢC</w:t>
            </w:r>
          </w:p>
        </w:tc>
      </w:tr>
    </w:tbl>
    <w:p w14:paraId="09EC2C93" w14:textId="77777777" w:rsidR="001778C2" w:rsidRDefault="001778C2" w:rsidP="00B80AC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CC9C186" w14:textId="03B94E2F" w:rsidR="00B80ACE" w:rsidRDefault="001E79F6" w:rsidP="00B80AC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71063">
        <w:rPr>
          <w:rFonts w:ascii="Times New Roman" w:hAnsi="Times New Roman"/>
          <w:sz w:val="24"/>
          <w:szCs w:val="24"/>
          <w:u w:val="single"/>
        </w:rPr>
        <w:t xml:space="preserve">Jaunietes B </w:t>
      </w:r>
      <w:r w:rsidR="00B80ACE">
        <w:rPr>
          <w:rFonts w:ascii="Times New Roman" w:hAnsi="Times New Roman"/>
          <w:sz w:val="24"/>
          <w:szCs w:val="24"/>
          <w:u w:val="single"/>
        </w:rPr>
        <w:t>(20</w:t>
      </w:r>
      <w:r w:rsidR="00755927">
        <w:rPr>
          <w:rFonts w:ascii="Times New Roman" w:hAnsi="Times New Roman"/>
          <w:sz w:val="24"/>
          <w:szCs w:val="24"/>
          <w:u w:val="single"/>
        </w:rPr>
        <w:t>10</w:t>
      </w:r>
      <w:r w:rsidR="00B80ACE">
        <w:rPr>
          <w:rFonts w:ascii="Times New Roman" w:hAnsi="Times New Roman"/>
          <w:sz w:val="24"/>
          <w:szCs w:val="24"/>
          <w:u w:val="single"/>
        </w:rPr>
        <w:t>.dz.g. līdz 201</w:t>
      </w:r>
      <w:r w:rsidR="00755927">
        <w:rPr>
          <w:rFonts w:ascii="Times New Roman" w:hAnsi="Times New Roman"/>
          <w:sz w:val="24"/>
          <w:szCs w:val="24"/>
          <w:u w:val="single"/>
        </w:rPr>
        <w:t>1</w:t>
      </w:r>
      <w:r w:rsidR="00B80ACE">
        <w:rPr>
          <w:rFonts w:ascii="Times New Roman" w:hAnsi="Times New Roman"/>
          <w:sz w:val="24"/>
          <w:szCs w:val="24"/>
          <w:u w:val="single"/>
        </w:rPr>
        <w:t>.dz.g.</w:t>
      </w:r>
      <w:r w:rsidR="00B80ACE" w:rsidRPr="00E71063">
        <w:rPr>
          <w:rFonts w:ascii="Times New Roman" w:hAnsi="Times New Roman"/>
          <w:sz w:val="24"/>
          <w:szCs w:val="24"/>
          <w:u w:val="single"/>
        </w:rPr>
        <w:t>)</w:t>
      </w:r>
      <w:r w:rsidR="00DD4AB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068E">
        <w:rPr>
          <w:rFonts w:ascii="Times New Roman" w:hAnsi="Times New Roman"/>
          <w:sz w:val="24"/>
          <w:szCs w:val="24"/>
          <w:u w:val="single"/>
        </w:rPr>
        <w:t>JUNIORU STARTS</w:t>
      </w:r>
    </w:p>
    <w:p w14:paraId="7C69775B" w14:textId="77777777" w:rsidR="00D3068E" w:rsidRDefault="00D3068E" w:rsidP="00D3068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71063">
        <w:rPr>
          <w:rFonts w:ascii="Times New Roman" w:hAnsi="Times New Roman"/>
          <w:sz w:val="24"/>
          <w:szCs w:val="24"/>
          <w:u w:val="single"/>
        </w:rPr>
        <w:t>Jaunietes C</w:t>
      </w:r>
      <w:r>
        <w:rPr>
          <w:rFonts w:ascii="Times New Roman" w:hAnsi="Times New Roman"/>
          <w:sz w:val="24"/>
          <w:szCs w:val="24"/>
          <w:u w:val="single"/>
        </w:rPr>
        <w:t xml:space="preserve"> (2012.dz.g. līdz 2013.dz.g.</w:t>
      </w:r>
      <w:r w:rsidRPr="00E71063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927FE">
        <w:rPr>
          <w:rFonts w:ascii="Times New Roman" w:hAnsi="Times New Roman"/>
          <w:sz w:val="24"/>
          <w:szCs w:val="24"/>
          <w:u w:val="single"/>
        </w:rPr>
        <w:t>JUNIORU STARTS</w:t>
      </w:r>
    </w:p>
    <w:p w14:paraId="13121975" w14:textId="77777777" w:rsidR="00B80ACE" w:rsidRPr="00E71063" w:rsidRDefault="00B80ACE" w:rsidP="00B80AC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84"/>
        <w:gridCol w:w="2110"/>
        <w:gridCol w:w="3096"/>
      </w:tblGrid>
      <w:tr w:rsidR="001E79F6" w:rsidRPr="00CE65E5" w14:paraId="7FDC9EF8" w14:textId="77777777" w:rsidTr="00040F21">
        <w:tc>
          <w:tcPr>
            <w:tcW w:w="532" w:type="dxa"/>
            <w:shd w:val="clear" w:color="auto" w:fill="auto"/>
          </w:tcPr>
          <w:p w14:paraId="38676702" w14:textId="77777777" w:rsidR="001E79F6" w:rsidRPr="00CE65E5" w:rsidRDefault="001E79F6" w:rsidP="00B80ACE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Nr.</w:t>
            </w:r>
          </w:p>
        </w:tc>
        <w:tc>
          <w:tcPr>
            <w:tcW w:w="3084" w:type="dxa"/>
            <w:shd w:val="clear" w:color="auto" w:fill="auto"/>
          </w:tcPr>
          <w:p w14:paraId="71E798D5" w14:textId="77777777" w:rsidR="001E79F6" w:rsidRPr="00CE65E5" w:rsidRDefault="001E79F6" w:rsidP="00B80ACE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Vārds, Uzvārds</w:t>
            </w:r>
          </w:p>
        </w:tc>
        <w:tc>
          <w:tcPr>
            <w:tcW w:w="2110" w:type="dxa"/>
            <w:shd w:val="clear" w:color="auto" w:fill="auto"/>
          </w:tcPr>
          <w:p w14:paraId="5CDF0CCD" w14:textId="3CAEF66D" w:rsidR="001E79F6" w:rsidRPr="00CE65E5" w:rsidRDefault="00C84781" w:rsidP="00C847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cuma grupa</w:t>
            </w:r>
          </w:p>
        </w:tc>
        <w:tc>
          <w:tcPr>
            <w:tcW w:w="3096" w:type="dxa"/>
            <w:shd w:val="clear" w:color="auto" w:fill="auto"/>
          </w:tcPr>
          <w:p w14:paraId="73FB0430" w14:textId="77777777" w:rsidR="001E79F6" w:rsidRPr="00CE65E5" w:rsidRDefault="001E79F6" w:rsidP="00B80AC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Pilsēta</w:t>
            </w:r>
            <w:r>
              <w:rPr>
                <w:rFonts w:ascii="Arial Narrow" w:hAnsi="Arial Narrow"/>
              </w:rPr>
              <w:t>/Pašvaldība</w:t>
            </w:r>
            <w:r w:rsidR="00597A14">
              <w:rPr>
                <w:rFonts w:ascii="Arial Narrow" w:hAnsi="Arial Narrow"/>
              </w:rPr>
              <w:t xml:space="preserve"> un Sporta skola</w:t>
            </w:r>
          </w:p>
        </w:tc>
      </w:tr>
      <w:tr w:rsidR="001E79F6" w:rsidRPr="00CE65E5" w14:paraId="64BE7A19" w14:textId="77777777" w:rsidTr="00040F21">
        <w:tc>
          <w:tcPr>
            <w:tcW w:w="532" w:type="dxa"/>
            <w:shd w:val="clear" w:color="auto" w:fill="auto"/>
          </w:tcPr>
          <w:p w14:paraId="4DCB81E9" w14:textId="77777777" w:rsidR="001E79F6" w:rsidRPr="00CE65E5" w:rsidRDefault="001E79F6" w:rsidP="00B80ACE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14:paraId="13439E31" w14:textId="7EFDCA26" w:rsidR="001E79F6" w:rsidRPr="00CE65E5" w:rsidRDefault="002F0582" w:rsidP="00B80AC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tija Rimicāne </w:t>
            </w:r>
          </w:p>
        </w:tc>
        <w:tc>
          <w:tcPr>
            <w:tcW w:w="2110" w:type="dxa"/>
            <w:shd w:val="clear" w:color="auto" w:fill="auto"/>
          </w:tcPr>
          <w:p w14:paraId="24186969" w14:textId="227338AD" w:rsidR="001E79F6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096" w:type="dxa"/>
            <w:shd w:val="clear" w:color="auto" w:fill="auto"/>
          </w:tcPr>
          <w:p w14:paraId="5790B00B" w14:textId="483995F9" w:rsidR="001E79F6" w:rsidRPr="00CE65E5" w:rsidRDefault="002F0582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pažu pašv,Ropažu pag.BJKSS</w:t>
            </w:r>
          </w:p>
        </w:tc>
      </w:tr>
      <w:tr w:rsidR="00040F21" w:rsidRPr="00CE65E5" w14:paraId="70854815" w14:textId="77777777" w:rsidTr="00040F21">
        <w:tc>
          <w:tcPr>
            <w:tcW w:w="532" w:type="dxa"/>
            <w:shd w:val="clear" w:color="auto" w:fill="auto"/>
          </w:tcPr>
          <w:p w14:paraId="7A5F04B1" w14:textId="77777777" w:rsidR="00040F21" w:rsidRPr="00CE65E5" w:rsidRDefault="00040F21" w:rsidP="00040F21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2A4404EB" w14:textId="21595380" w:rsidR="00040F21" w:rsidRPr="00CE65E5" w:rsidRDefault="00040F21" w:rsidP="00040F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trīna Parfenkova</w:t>
            </w:r>
          </w:p>
        </w:tc>
        <w:tc>
          <w:tcPr>
            <w:tcW w:w="2110" w:type="dxa"/>
            <w:shd w:val="clear" w:color="auto" w:fill="auto"/>
          </w:tcPr>
          <w:p w14:paraId="0E7D86B6" w14:textId="5DE8B300" w:rsidR="00040F21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096" w:type="dxa"/>
            <w:shd w:val="clear" w:color="auto" w:fill="auto"/>
          </w:tcPr>
          <w:p w14:paraId="00A5B7B5" w14:textId="5EED8142" w:rsidR="00040F21" w:rsidRPr="00CE65E5" w:rsidRDefault="00040F2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ulda BJKSS</w:t>
            </w:r>
          </w:p>
        </w:tc>
      </w:tr>
      <w:tr w:rsidR="00040F21" w:rsidRPr="00CE65E5" w14:paraId="60798686" w14:textId="77777777" w:rsidTr="00040F21">
        <w:tc>
          <w:tcPr>
            <w:tcW w:w="532" w:type="dxa"/>
            <w:shd w:val="clear" w:color="auto" w:fill="auto"/>
          </w:tcPr>
          <w:p w14:paraId="442B49B6" w14:textId="77777777" w:rsidR="00040F21" w:rsidRPr="00CE65E5" w:rsidRDefault="00040F21" w:rsidP="00040F21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14:paraId="4BB7A8B4" w14:textId="246E8CF5" w:rsidR="00040F21" w:rsidRPr="00CE65E5" w:rsidRDefault="00040F21" w:rsidP="00040F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se Bergmane</w:t>
            </w:r>
          </w:p>
        </w:tc>
        <w:tc>
          <w:tcPr>
            <w:tcW w:w="2110" w:type="dxa"/>
            <w:shd w:val="clear" w:color="auto" w:fill="auto"/>
          </w:tcPr>
          <w:p w14:paraId="5FCFD635" w14:textId="4327EE54" w:rsidR="00040F21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096" w:type="dxa"/>
            <w:shd w:val="clear" w:color="auto" w:fill="auto"/>
          </w:tcPr>
          <w:p w14:paraId="4359A0C5" w14:textId="6735F414" w:rsidR="00040F21" w:rsidRPr="00CE65E5" w:rsidRDefault="00040F2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īga BJKSS</w:t>
            </w:r>
          </w:p>
        </w:tc>
      </w:tr>
      <w:tr w:rsidR="00040F21" w:rsidRPr="00CE65E5" w14:paraId="460A1C66" w14:textId="77777777" w:rsidTr="00040F21">
        <w:tc>
          <w:tcPr>
            <w:tcW w:w="532" w:type="dxa"/>
            <w:shd w:val="clear" w:color="auto" w:fill="auto"/>
          </w:tcPr>
          <w:p w14:paraId="312A9E2B" w14:textId="77777777" w:rsidR="00040F21" w:rsidRPr="00CE65E5" w:rsidRDefault="00040F21" w:rsidP="00040F21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14:paraId="4B02A925" w14:textId="1F81DE8D" w:rsidR="00040F21" w:rsidRPr="00C84781" w:rsidRDefault="00040F21" w:rsidP="00040F21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 xml:space="preserve">Elza  Beāte Roze </w:t>
            </w:r>
            <w:r w:rsidR="00B06685" w:rsidRPr="00C84781">
              <w:rPr>
                <w:rFonts w:ascii="Arial Narrow" w:hAnsi="Arial Narrow"/>
              </w:rPr>
              <w:t>A/K</w:t>
            </w:r>
          </w:p>
        </w:tc>
        <w:tc>
          <w:tcPr>
            <w:tcW w:w="2110" w:type="dxa"/>
            <w:shd w:val="clear" w:color="auto" w:fill="auto"/>
          </w:tcPr>
          <w:p w14:paraId="401FBBE5" w14:textId="11B754F9" w:rsidR="00040F21" w:rsidRPr="00C84781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A/K</w:t>
            </w:r>
          </w:p>
        </w:tc>
        <w:tc>
          <w:tcPr>
            <w:tcW w:w="3096" w:type="dxa"/>
            <w:shd w:val="clear" w:color="auto" w:fill="auto"/>
          </w:tcPr>
          <w:p w14:paraId="1C7816A9" w14:textId="015D05C9" w:rsidR="00040F21" w:rsidRPr="00C84781" w:rsidRDefault="00040F2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Jūrmala BJKSS</w:t>
            </w:r>
          </w:p>
        </w:tc>
      </w:tr>
      <w:tr w:rsidR="00040F21" w:rsidRPr="00CE65E5" w14:paraId="4C3C0BD1" w14:textId="77777777" w:rsidTr="00040F21">
        <w:tc>
          <w:tcPr>
            <w:tcW w:w="532" w:type="dxa"/>
            <w:shd w:val="clear" w:color="auto" w:fill="auto"/>
          </w:tcPr>
          <w:p w14:paraId="0CF04814" w14:textId="77777777" w:rsidR="00040F21" w:rsidRPr="00CE65E5" w:rsidRDefault="00040F21" w:rsidP="00040F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084" w:type="dxa"/>
            <w:shd w:val="clear" w:color="auto" w:fill="auto"/>
          </w:tcPr>
          <w:p w14:paraId="7909E4A1" w14:textId="2C98743E" w:rsidR="00040F21" w:rsidRPr="00C84781" w:rsidRDefault="00040F21" w:rsidP="00040F21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Madara Cauce A/K</w:t>
            </w:r>
          </w:p>
        </w:tc>
        <w:tc>
          <w:tcPr>
            <w:tcW w:w="2110" w:type="dxa"/>
            <w:shd w:val="clear" w:color="auto" w:fill="auto"/>
          </w:tcPr>
          <w:p w14:paraId="0B94EBA1" w14:textId="73EC4185" w:rsidR="00040F21" w:rsidRPr="00C84781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A/K</w:t>
            </w:r>
          </w:p>
        </w:tc>
        <w:tc>
          <w:tcPr>
            <w:tcW w:w="3096" w:type="dxa"/>
            <w:shd w:val="clear" w:color="auto" w:fill="auto"/>
          </w:tcPr>
          <w:p w14:paraId="6B202BC5" w14:textId="0E7981C2" w:rsidR="00040F21" w:rsidRPr="00C84781" w:rsidRDefault="00040F2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Sigulda BJKSS</w:t>
            </w:r>
          </w:p>
        </w:tc>
      </w:tr>
      <w:tr w:rsidR="00D3068E" w:rsidRPr="00CE65E5" w14:paraId="35A964F8" w14:textId="77777777" w:rsidTr="00040F21">
        <w:tc>
          <w:tcPr>
            <w:tcW w:w="532" w:type="dxa"/>
            <w:shd w:val="clear" w:color="auto" w:fill="auto"/>
          </w:tcPr>
          <w:p w14:paraId="27731AF2" w14:textId="77927C11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084" w:type="dxa"/>
            <w:shd w:val="clear" w:color="auto" w:fill="auto"/>
          </w:tcPr>
          <w:p w14:paraId="05DD84E4" w14:textId="14E7FDC0" w:rsidR="00D3068E" w:rsidRPr="00D4634B" w:rsidRDefault="00D3068E" w:rsidP="00D3068E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Līna Kraslavska </w:t>
            </w:r>
          </w:p>
        </w:tc>
        <w:tc>
          <w:tcPr>
            <w:tcW w:w="2110" w:type="dxa"/>
            <w:shd w:val="clear" w:color="auto" w:fill="auto"/>
          </w:tcPr>
          <w:p w14:paraId="1E3FE38A" w14:textId="499A8E4A" w:rsidR="00D3068E" w:rsidRPr="00C84781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1408EE44" w14:textId="12AC6C86" w:rsidR="00D3068E" w:rsidRPr="00D4634B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Ropažu pašv,Stopiņu pag.BJKSS </w:t>
            </w:r>
          </w:p>
        </w:tc>
      </w:tr>
      <w:tr w:rsidR="00D3068E" w:rsidRPr="00CE65E5" w14:paraId="1C27DC1F" w14:textId="77777777" w:rsidTr="00040F21">
        <w:tc>
          <w:tcPr>
            <w:tcW w:w="532" w:type="dxa"/>
            <w:shd w:val="clear" w:color="auto" w:fill="auto"/>
          </w:tcPr>
          <w:p w14:paraId="3E9355C3" w14:textId="49AEA318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084" w:type="dxa"/>
            <w:shd w:val="clear" w:color="auto" w:fill="auto"/>
          </w:tcPr>
          <w:p w14:paraId="354DE13F" w14:textId="7BCC07C0" w:rsidR="00D3068E" w:rsidRPr="00D4634B" w:rsidRDefault="00D3068E" w:rsidP="00D3068E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Vanesa Krūmiņa </w:t>
            </w:r>
          </w:p>
        </w:tc>
        <w:tc>
          <w:tcPr>
            <w:tcW w:w="2110" w:type="dxa"/>
            <w:shd w:val="clear" w:color="auto" w:fill="auto"/>
          </w:tcPr>
          <w:p w14:paraId="07C70BB3" w14:textId="37D874B3" w:rsidR="00D3068E" w:rsidRPr="00C84781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7A189562" w14:textId="3721332F" w:rsidR="00D3068E" w:rsidRPr="00D4634B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Ropažu pašv,Stopiņu pag.BJKSS </w:t>
            </w:r>
          </w:p>
        </w:tc>
      </w:tr>
      <w:tr w:rsidR="00D3068E" w:rsidRPr="00CE65E5" w14:paraId="2726B154" w14:textId="77777777" w:rsidTr="00040F21">
        <w:tc>
          <w:tcPr>
            <w:tcW w:w="532" w:type="dxa"/>
            <w:shd w:val="clear" w:color="auto" w:fill="auto"/>
          </w:tcPr>
          <w:p w14:paraId="40344D21" w14:textId="4BB3A091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084" w:type="dxa"/>
            <w:shd w:val="clear" w:color="auto" w:fill="auto"/>
          </w:tcPr>
          <w:p w14:paraId="317FC9D9" w14:textId="0FB559DC" w:rsidR="00D3068E" w:rsidRPr="00D4634B" w:rsidRDefault="00D3068E" w:rsidP="00D3068E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Margarita Vancāne </w:t>
            </w:r>
          </w:p>
        </w:tc>
        <w:tc>
          <w:tcPr>
            <w:tcW w:w="2110" w:type="dxa"/>
            <w:shd w:val="clear" w:color="auto" w:fill="auto"/>
          </w:tcPr>
          <w:p w14:paraId="0E6F6207" w14:textId="0601D9F0" w:rsidR="00D3068E" w:rsidRPr="00C84781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62105200" w14:textId="613E59F3" w:rsidR="00D3068E" w:rsidRPr="00D4634B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Ropažu pašv,Ropažu pag.BJKSS </w:t>
            </w:r>
          </w:p>
        </w:tc>
      </w:tr>
      <w:tr w:rsidR="00D3068E" w:rsidRPr="00CE65E5" w14:paraId="577C9235" w14:textId="77777777" w:rsidTr="00040F21">
        <w:tc>
          <w:tcPr>
            <w:tcW w:w="532" w:type="dxa"/>
            <w:shd w:val="clear" w:color="auto" w:fill="auto"/>
          </w:tcPr>
          <w:p w14:paraId="126DA980" w14:textId="4523B424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084" w:type="dxa"/>
            <w:shd w:val="clear" w:color="auto" w:fill="auto"/>
          </w:tcPr>
          <w:p w14:paraId="140C6001" w14:textId="300DA64E" w:rsidR="00D3068E" w:rsidRPr="00D4634B" w:rsidRDefault="00D3068E" w:rsidP="00D3068E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Līna Zilvere</w:t>
            </w:r>
          </w:p>
        </w:tc>
        <w:tc>
          <w:tcPr>
            <w:tcW w:w="2110" w:type="dxa"/>
            <w:shd w:val="clear" w:color="auto" w:fill="auto"/>
          </w:tcPr>
          <w:p w14:paraId="39CBCB4C" w14:textId="101276AD" w:rsidR="00D3068E" w:rsidRPr="00C84781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5A4300A5" w14:textId="3E57B830" w:rsidR="00D3068E" w:rsidRPr="00D4634B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igulda BJKSS</w:t>
            </w:r>
          </w:p>
        </w:tc>
      </w:tr>
      <w:tr w:rsidR="00D3068E" w:rsidRPr="00CE65E5" w14:paraId="6E73E125" w14:textId="77777777" w:rsidTr="00040F21">
        <w:tc>
          <w:tcPr>
            <w:tcW w:w="532" w:type="dxa"/>
            <w:shd w:val="clear" w:color="auto" w:fill="auto"/>
          </w:tcPr>
          <w:p w14:paraId="63B3B4D3" w14:textId="0F4FEBD6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084" w:type="dxa"/>
            <w:shd w:val="clear" w:color="auto" w:fill="auto"/>
          </w:tcPr>
          <w:p w14:paraId="002CE81C" w14:textId="2F676347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ze Ungure</w:t>
            </w:r>
          </w:p>
        </w:tc>
        <w:tc>
          <w:tcPr>
            <w:tcW w:w="2110" w:type="dxa"/>
            <w:shd w:val="clear" w:color="auto" w:fill="auto"/>
          </w:tcPr>
          <w:p w14:paraId="55D136DD" w14:textId="2F5F7DF3" w:rsidR="00D3068E" w:rsidRPr="00C84781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56329B12" w14:textId="5657555A" w:rsidR="00D3068E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ulkrasti/SSĢC</w:t>
            </w:r>
          </w:p>
        </w:tc>
      </w:tr>
    </w:tbl>
    <w:p w14:paraId="1AEA5A1D" w14:textId="77777777" w:rsidR="001E79F6" w:rsidRPr="00E71063" w:rsidRDefault="001E79F6" w:rsidP="00AA07F2">
      <w:pPr>
        <w:rPr>
          <w:rFonts w:ascii="Times New Roman" w:hAnsi="Times New Roman"/>
          <w:sz w:val="24"/>
          <w:szCs w:val="24"/>
          <w:u w:val="single"/>
        </w:rPr>
      </w:pPr>
    </w:p>
    <w:p w14:paraId="2B8FC821" w14:textId="523DDA9C" w:rsidR="001E79F6" w:rsidRPr="00E71063" w:rsidRDefault="001E79F6" w:rsidP="00AA07F2">
      <w:pPr>
        <w:rPr>
          <w:rFonts w:ascii="Times New Roman" w:hAnsi="Times New Roman"/>
          <w:sz w:val="24"/>
          <w:szCs w:val="24"/>
          <w:u w:val="single"/>
        </w:rPr>
      </w:pPr>
      <w:bookmarkStart w:id="1" w:name="_Hlk152589743"/>
      <w:r w:rsidRPr="00E71063">
        <w:rPr>
          <w:rFonts w:ascii="Times New Roman" w:hAnsi="Times New Roman"/>
          <w:sz w:val="24"/>
          <w:szCs w:val="24"/>
          <w:u w:val="single"/>
        </w:rPr>
        <w:lastRenderedPageBreak/>
        <w:t xml:space="preserve">Jaunieši C </w:t>
      </w:r>
      <w:r w:rsidR="00B80ACE">
        <w:rPr>
          <w:rFonts w:ascii="Times New Roman" w:hAnsi="Times New Roman"/>
          <w:sz w:val="24"/>
          <w:szCs w:val="24"/>
          <w:u w:val="single"/>
        </w:rPr>
        <w:t>(201</w:t>
      </w:r>
      <w:r w:rsidR="00863799">
        <w:rPr>
          <w:rFonts w:ascii="Times New Roman" w:hAnsi="Times New Roman"/>
          <w:sz w:val="24"/>
          <w:szCs w:val="24"/>
          <w:u w:val="single"/>
        </w:rPr>
        <w:t>2</w:t>
      </w:r>
      <w:r w:rsidR="00B80ACE">
        <w:rPr>
          <w:rFonts w:ascii="Times New Roman" w:hAnsi="Times New Roman"/>
          <w:sz w:val="24"/>
          <w:szCs w:val="24"/>
          <w:u w:val="single"/>
        </w:rPr>
        <w:t>.dz.g. līdz 201</w:t>
      </w:r>
      <w:r w:rsidR="00863799">
        <w:rPr>
          <w:rFonts w:ascii="Times New Roman" w:hAnsi="Times New Roman"/>
          <w:sz w:val="24"/>
          <w:szCs w:val="24"/>
          <w:u w:val="single"/>
        </w:rPr>
        <w:t>3</w:t>
      </w:r>
      <w:r w:rsidR="00B80ACE">
        <w:rPr>
          <w:rFonts w:ascii="Times New Roman" w:hAnsi="Times New Roman"/>
          <w:sz w:val="24"/>
          <w:szCs w:val="24"/>
          <w:u w:val="single"/>
        </w:rPr>
        <w:t>.dz.g.</w:t>
      </w:r>
      <w:r w:rsidR="00B80ACE" w:rsidRPr="00E71063">
        <w:rPr>
          <w:rFonts w:ascii="Times New Roman" w:hAnsi="Times New Roman"/>
          <w:sz w:val="24"/>
          <w:szCs w:val="24"/>
          <w:u w:val="single"/>
        </w:rPr>
        <w:t>)</w:t>
      </w:r>
      <w:r w:rsidR="00B927FE">
        <w:rPr>
          <w:rFonts w:ascii="Times New Roman" w:hAnsi="Times New Roman"/>
          <w:sz w:val="24"/>
          <w:szCs w:val="24"/>
          <w:u w:val="single"/>
        </w:rPr>
        <w:t xml:space="preserve"> JUNIORU STAR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84"/>
        <w:gridCol w:w="2110"/>
        <w:gridCol w:w="3096"/>
      </w:tblGrid>
      <w:tr w:rsidR="001E79F6" w:rsidRPr="00CE65E5" w14:paraId="57F05A4D" w14:textId="77777777" w:rsidTr="00733CA5">
        <w:tc>
          <w:tcPr>
            <w:tcW w:w="532" w:type="dxa"/>
            <w:shd w:val="clear" w:color="auto" w:fill="auto"/>
          </w:tcPr>
          <w:p w14:paraId="45FD594D" w14:textId="77777777" w:rsidR="001E79F6" w:rsidRPr="00CE65E5" w:rsidRDefault="001E79F6" w:rsidP="008C7666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Nr.</w:t>
            </w:r>
          </w:p>
        </w:tc>
        <w:tc>
          <w:tcPr>
            <w:tcW w:w="3084" w:type="dxa"/>
            <w:shd w:val="clear" w:color="auto" w:fill="auto"/>
          </w:tcPr>
          <w:p w14:paraId="2357CB79" w14:textId="77777777" w:rsidR="001E79F6" w:rsidRPr="00CE65E5" w:rsidRDefault="001E79F6" w:rsidP="008C7666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Vārds, Uzvārds</w:t>
            </w:r>
          </w:p>
        </w:tc>
        <w:tc>
          <w:tcPr>
            <w:tcW w:w="2110" w:type="dxa"/>
            <w:shd w:val="clear" w:color="auto" w:fill="auto"/>
          </w:tcPr>
          <w:p w14:paraId="7A259507" w14:textId="77777777" w:rsidR="001E79F6" w:rsidRPr="00CE65E5" w:rsidRDefault="001E79F6" w:rsidP="008C7666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Dzimšanas gads</w:t>
            </w:r>
          </w:p>
        </w:tc>
        <w:tc>
          <w:tcPr>
            <w:tcW w:w="3096" w:type="dxa"/>
            <w:shd w:val="clear" w:color="auto" w:fill="auto"/>
          </w:tcPr>
          <w:p w14:paraId="0ED336F7" w14:textId="77777777" w:rsidR="001E79F6" w:rsidRPr="00CE65E5" w:rsidRDefault="001E79F6" w:rsidP="008C76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Pilsēta</w:t>
            </w:r>
            <w:r>
              <w:rPr>
                <w:rFonts w:ascii="Arial Narrow" w:hAnsi="Arial Narrow"/>
              </w:rPr>
              <w:t>/Pašvaldība</w:t>
            </w:r>
            <w:r w:rsidR="00597A14">
              <w:rPr>
                <w:rFonts w:ascii="Arial Narrow" w:hAnsi="Arial Narrow"/>
              </w:rPr>
              <w:t xml:space="preserve"> un Sporta skola</w:t>
            </w:r>
          </w:p>
        </w:tc>
      </w:tr>
      <w:tr w:rsidR="001E79F6" w:rsidRPr="00CE65E5" w14:paraId="5F9D88B5" w14:textId="77777777" w:rsidTr="00733CA5">
        <w:tc>
          <w:tcPr>
            <w:tcW w:w="532" w:type="dxa"/>
            <w:shd w:val="clear" w:color="auto" w:fill="auto"/>
          </w:tcPr>
          <w:p w14:paraId="3AC51B22" w14:textId="4C0E954E" w:rsidR="001E79F6" w:rsidRPr="00CE65E5" w:rsidRDefault="00AD464E" w:rsidP="008C766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14:paraId="36AEB50E" w14:textId="135F7734" w:rsidR="001E79F6" w:rsidRPr="00CE65E5" w:rsidRDefault="00BB3479" w:rsidP="008C766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ians Čižiks </w:t>
            </w:r>
          </w:p>
        </w:tc>
        <w:tc>
          <w:tcPr>
            <w:tcW w:w="2110" w:type="dxa"/>
            <w:shd w:val="clear" w:color="auto" w:fill="auto"/>
          </w:tcPr>
          <w:p w14:paraId="67649B6C" w14:textId="42460804" w:rsidR="001E79F6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19AB6710" w14:textId="36C24C0F" w:rsidR="001E79F6" w:rsidRPr="00CE65E5" w:rsidRDefault="00BB3479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pažu pašv,Stopiņu pag.BJKSS</w:t>
            </w:r>
          </w:p>
        </w:tc>
      </w:tr>
      <w:tr w:rsidR="00D4634B" w:rsidRPr="00CE65E5" w14:paraId="733330FD" w14:textId="77777777" w:rsidTr="00733CA5">
        <w:tc>
          <w:tcPr>
            <w:tcW w:w="532" w:type="dxa"/>
            <w:shd w:val="clear" w:color="auto" w:fill="auto"/>
          </w:tcPr>
          <w:p w14:paraId="399274ED" w14:textId="3C24A395" w:rsidR="00D4634B" w:rsidRPr="00CE65E5" w:rsidRDefault="00AD464E" w:rsidP="00D4634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429C7486" w14:textId="69237957" w:rsidR="00D4634B" w:rsidRPr="00CE65E5" w:rsidRDefault="00D4634B" w:rsidP="00D4634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rnests Ozoliņš </w:t>
            </w:r>
          </w:p>
        </w:tc>
        <w:tc>
          <w:tcPr>
            <w:tcW w:w="2110" w:type="dxa"/>
            <w:shd w:val="clear" w:color="auto" w:fill="auto"/>
          </w:tcPr>
          <w:p w14:paraId="072F1D03" w14:textId="13AE4B8F" w:rsidR="00D4634B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3578B7E2" w14:textId="56EC9D9C" w:rsidR="00D4634B" w:rsidRPr="00CE65E5" w:rsidRDefault="00D4634B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pažu pašv,Stopiņu pag.BJKSS</w:t>
            </w:r>
          </w:p>
        </w:tc>
      </w:tr>
      <w:tr w:rsidR="00D4634B" w:rsidRPr="00CE65E5" w14:paraId="6EE778C8" w14:textId="77777777" w:rsidTr="00733CA5">
        <w:tc>
          <w:tcPr>
            <w:tcW w:w="532" w:type="dxa"/>
            <w:shd w:val="clear" w:color="auto" w:fill="auto"/>
          </w:tcPr>
          <w:p w14:paraId="36854A73" w14:textId="1226EB3E" w:rsidR="00D4634B" w:rsidRPr="00CE65E5" w:rsidRDefault="00AD464E" w:rsidP="00D4634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14:paraId="3285FA3D" w14:textId="53A9925D" w:rsidR="00D4634B" w:rsidRPr="00CE65E5" w:rsidRDefault="00D4634B" w:rsidP="00D4634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Ādams Šics</w:t>
            </w:r>
          </w:p>
        </w:tc>
        <w:tc>
          <w:tcPr>
            <w:tcW w:w="2110" w:type="dxa"/>
            <w:shd w:val="clear" w:color="auto" w:fill="auto"/>
          </w:tcPr>
          <w:p w14:paraId="58DDD58B" w14:textId="20957914" w:rsidR="00D4634B" w:rsidRPr="00CE65E5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5156181A" w14:textId="5EC08216" w:rsidR="00D4634B" w:rsidRPr="00CE65E5" w:rsidRDefault="00D4634B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ulda BJKSS</w:t>
            </w:r>
          </w:p>
        </w:tc>
      </w:tr>
      <w:tr w:rsidR="00D4634B" w:rsidRPr="00CE65E5" w14:paraId="5072DA1F" w14:textId="77777777" w:rsidTr="00733CA5">
        <w:tc>
          <w:tcPr>
            <w:tcW w:w="532" w:type="dxa"/>
            <w:shd w:val="clear" w:color="auto" w:fill="auto"/>
          </w:tcPr>
          <w:p w14:paraId="41117A9B" w14:textId="081BEB8B" w:rsidR="00D4634B" w:rsidRDefault="00AD464E" w:rsidP="00D4634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14:paraId="56996027" w14:textId="1DF5EB88" w:rsidR="00D4634B" w:rsidRDefault="00D4634B" w:rsidP="00D4634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nests Niedrītis</w:t>
            </w:r>
          </w:p>
        </w:tc>
        <w:tc>
          <w:tcPr>
            <w:tcW w:w="2110" w:type="dxa"/>
            <w:shd w:val="clear" w:color="auto" w:fill="auto"/>
          </w:tcPr>
          <w:p w14:paraId="550A9BD2" w14:textId="2152BCB9" w:rsidR="00D4634B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1308B776" w14:textId="20A67B26" w:rsidR="00D4634B" w:rsidRDefault="00D4634B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gulda </w:t>
            </w:r>
            <w:r w:rsidRPr="0074303F">
              <w:rPr>
                <w:rFonts w:ascii="Arial Narrow" w:hAnsi="Arial Narrow"/>
              </w:rPr>
              <w:t>BJKSS</w:t>
            </w:r>
          </w:p>
        </w:tc>
      </w:tr>
      <w:tr w:rsidR="00D4634B" w:rsidRPr="00CE65E5" w14:paraId="33F37240" w14:textId="77777777" w:rsidTr="00733CA5">
        <w:tc>
          <w:tcPr>
            <w:tcW w:w="532" w:type="dxa"/>
            <w:shd w:val="clear" w:color="auto" w:fill="auto"/>
          </w:tcPr>
          <w:p w14:paraId="6D283A15" w14:textId="42419432" w:rsidR="00D4634B" w:rsidRDefault="00AD464E" w:rsidP="00D4634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084" w:type="dxa"/>
            <w:shd w:val="clear" w:color="auto" w:fill="auto"/>
          </w:tcPr>
          <w:p w14:paraId="3B491B95" w14:textId="2A822F89" w:rsidR="00D4634B" w:rsidRDefault="00D4634B" w:rsidP="00D4634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ānis Caucis</w:t>
            </w:r>
          </w:p>
        </w:tc>
        <w:tc>
          <w:tcPr>
            <w:tcW w:w="2110" w:type="dxa"/>
            <w:shd w:val="clear" w:color="auto" w:fill="auto"/>
          </w:tcPr>
          <w:p w14:paraId="7EB408F4" w14:textId="7E1ED17B" w:rsidR="00D4634B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5BC87312" w14:textId="510364A9" w:rsidR="00D4634B" w:rsidRDefault="00D4634B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gulda </w:t>
            </w:r>
            <w:r w:rsidRPr="0074303F">
              <w:rPr>
                <w:rFonts w:ascii="Arial Narrow" w:hAnsi="Arial Narrow"/>
              </w:rPr>
              <w:t>BJKSS</w:t>
            </w:r>
          </w:p>
        </w:tc>
      </w:tr>
      <w:tr w:rsidR="00D3068E" w:rsidRPr="00CE65E5" w14:paraId="4524768C" w14:textId="77777777" w:rsidTr="00733CA5">
        <w:tc>
          <w:tcPr>
            <w:tcW w:w="532" w:type="dxa"/>
            <w:shd w:val="clear" w:color="auto" w:fill="auto"/>
          </w:tcPr>
          <w:p w14:paraId="62D1FED1" w14:textId="5105F243" w:rsidR="00D3068E" w:rsidRDefault="00AD464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084" w:type="dxa"/>
            <w:shd w:val="clear" w:color="auto" w:fill="auto"/>
          </w:tcPr>
          <w:p w14:paraId="2D29901D" w14:textId="474D2A30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esturs Turlajs</w:t>
            </w:r>
          </w:p>
        </w:tc>
        <w:tc>
          <w:tcPr>
            <w:tcW w:w="2110" w:type="dxa"/>
            <w:shd w:val="clear" w:color="auto" w:fill="auto"/>
          </w:tcPr>
          <w:p w14:paraId="2E8A6980" w14:textId="7F575870" w:rsidR="00D3068E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0EFE197D" w14:textId="35CA20C2" w:rsidR="00D3068E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ulkrasti/SSĢC</w:t>
            </w:r>
          </w:p>
        </w:tc>
      </w:tr>
      <w:tr w:rsidR="00D3068E" w:rsidRPr="00CE65E5" w14:paraId="21343CD0" w14:textId="77777777" w:rsidTr="00733CA5">
        <w:tc>
          <w:tcPr>
            <w:tcW w:w="532" w:type="dxa"/>
            <w:shd w:val="clear" w:color="auto" w:fill="auto"/>
          </w:tcPr>
          <w:p w14:paraId="22E4C429" w14:textId="66721950" w:rsidR="00D3068E" w:rsidRDefault="00AD464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084" w:type="dxa"/>
            <w:shd w:val="clear" w:color="auto" w:fill="auto"/>
          </w:tcPr>
          <w:p w14:paraId="3D461091" w14:textId="26577D08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lfs Kulbergs</w:t>
            </w:r>
          </w:p>
        </w:tc>
        <w:tc>
          <w:tcPr>
            <w:tcW w:w="2110" w:type="dxa"/>
            <w:shd w:val="clear" w:color="auto" w:fill="auto"/>
          </w:tcPr>
          <w:p w14:paraId="43F662F1" w14:textId="54E8AB29" w:rsidR="00D3068E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5E3E9057" w14:textId="787C23C6" w:rsidR="00D3068E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ulkrasti/SSĢC</w:t>
            </w:r>
          </w:p>
        </w:tc>
      </w:tr>
      <w:tr w:rsidR="00D3068E" w:rsidRPr="00CE65E5" w14:paraId="106ECCA2" w14:textId="77777777" w:rsidTr="00733CA5">
        <w:tc>
          <w:tcPr>
            <w:tcW w:w="532" w:type="dxa"/>
            <w:shd w:val="clear" w:color="auto" w:fill="auto"/>
          </w:tcPr>
          <w:p w14:paraId="6C0DBDEB" w14:textId="7A3C9DF6" w:rsidR="00D3068E" w:rsidRDefault="00AD464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084" w:type="dxa"/>
            <w:shd w:val="clear" w:color="auto" w:fill="auto"/>
          </w:tcPr>
          <w:p w14:paraId="663BCFB6" w14:textId="4D7557D1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stavs Reitups</w:t>
            </w:r>
          </w:p>
        </w:tc>
        <w:tc>
          <w:tcPr>
            <w:tcW w:w="2110" w:type="dxa"/>
            <w:shd w:val="clear" w:color="auto" w:fill="auto"/>
          </w:tcPr>
          <w:p w14:paraId="1F9C7653" w14:textId="7CFB2213" w:rsidR="00D3068E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507415A2" w14:textId="66050714" w:rsidR="00D3068E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ulkrasti/SSĢC</w:t>
            </w:r>
          </w:p>
        </w:tc>
      </w:tr>
      <w:tr w:rsidR="00D3068E" w:rsidRPr="00CE65E5" w14:paraId="4BC36A36" w14:textId="77777777" w:rsidTr="00733CA5">
        <w:tc>
          <w:tcPr>
            <w:tcW w:w="532" w:type="dxa"/>
            <w:shd w:val="clear" w:color="auto" w:fill="auto"/>
          </w:tcPr>
          <w:p w14:paraId="05AD2218" w14:textId="12AF09E8" w:rsidR="00D3068E" w:rsidRDefault="00AD464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084" w:type="dxa"/>
            <w:shd w:val="clear" w:color="auto" w:fill="auto"/>
          </w:tcPr>
          <w:p w14:paraId="5E01B1E2" w14:textId="69ED6CA5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vards Bitenieks</w:t>
            </w:r>
          </w:p>
        </w:tc>
        <w:tc>
          <w:tcPr>
            <w:tcW w:w="2110" w:type="dxa"/>
            <w:shd w:val="clear" w:color="auto" w:fill="auto"/>
          </w:tcPr>
          <w:p w14:paraId="021209AA" w14:textId="49573F78" w:rsidR="00D3068E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09097B14" w14:textId="16A03C9D" w:rsidR="00D3068E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ulkrasti/SSĢC</w:t>
            </w:r>
          </w:p>
        </w:tc>
      </w:tr>
      <w:tr w:rsidR="00D3068E" w:rsidRPr="00CE65E5" w14:paraId="401E0F9E" w14:textId="77777777" w:rsidTr="00733CA5">
        <w:tc>
          <w:tcPr>
            <w:tcW w:w="532" w:type="dxa"/>
            <w:shd w:val="clear" w:color="auto" w:fill="auto"/>
          </w:tcPr>
          <w:p w14:paraId="22CE7014" w14:textId="242AC462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D464E">
              <w:rPr>
                <w:rFonts w:ascii="Arial Narrow" w:hAnsi="Arial Narrow"/>
              </w:rPr>
              <w:t>0</w:t>
            </w:r>
          </w:p>
        </w:tc>
        <w:tc>
          <w:tcPr>
            <w:tcW w:w="3084" w:type="dxa"/>
            <w:shd w:val="clear" w:color="auto" w:fill="auto"/>
          </w:tcPr>
          <w:p w14:paraId="64AE6AFB" w14:textId="1C41FF3F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ārs Kūkojs</w:t>
            </w:r>
          </w:p>
        </w:tc>
        <w:tc>
          <w:tcPr>
            <w:tcW w:w="2110" w:type="dxa"/>
            <w:shd w:val="clear" w:color="auto" w:fill="auto"/>
          </w:tcPr>
          <w:p w14:paraId="124B1679" w14:textId="332AAF25" w:rsidR="00D3068E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65A9DA06" w14:textId="66894155" w:rsidR="00D3068E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ulkrasti/SSĢC</w:t>
            </w:r>
          </w:p>
        </w:tc>
      </w:tr>
      <w:tr w:rsidR="00D3068E" w:rsidRPr="00CE65E5" w14:paraId="08006A8A" w14:textId="77777777" w:rsidTr="00733CA5">
        <w:tc>
          <w:tcPr>
            <w:tcW w:w="532" w:type="dxa"/>
            <w:shd w:val="clear" w:color="auto" w:fill="auto"/>
          </w:tcPr>
          <w:p w14:paraId="221AAC37" w14:textId="3A35FDD7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D464E">
              <w:rPr>
                <w:rFonts w:ascii="Arial Narrow" w:hAnsi="Arial Narrow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14:paraId="744D6ECD" w14:textId="56A76A39" w:rsidR="00D3068E" w:rsidRPr="00C84781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Henrijs Bāle  A</w:t>
            </w:r>
            <w:r w:rsidR="00C84781">
              <w:rPr>
                <w:rFonts w:ascii="Arial Narrow" w:hAnsi="Arial Narrow"/>
              </w:rPr>
              <w:t>/K</w:t>
            </w:r>
          </w:p>
        </w:tc>
        <w:tc>
          <w:tcPr>
            <w:tcW w:w="2110" w:type="dxa"/>
            <w:shd w:val="clear" w:color="auto" w:fill="auto"/>
          </w:tcPr>
          <w:p w14:paraId="59A0B0D9" w14:textId="1443CF5F" w:rsidR="00D3068E" w:rsidRPr="00C84781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A/K</w:t>
            </w:r>
          </w:p>
        </w:tc>
        <w:tc>
          <w:tcPr>
            <w:tcW w:w="3096" w:type="dxa"/>
            <w:shd w:val="clear" w:color="auto" w:fill="auto"/>
          </w:tcPr>
          <w:p w14:paraId="04AD50C6" w14:textId="4E67526C" w:rsidR="00D3068E" w:rsidRPr="00C84781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Ropažu pašv,Ropažu pag.BJKSS</w:t>
            </w:r>
          </w:p>
        </w:tc>
      </w:tr>
      <w:tr w:rsidR="00D3068E" w:rsidRPr="00CE65E5" w14:paraId="3D238FB5" w14:textId="77777777" w:rsidTr="00733CA5">
        <w:tc>
          <w:tcPr>
            <w:tcW w:w="532" w:type="dxa"/>
            <w:shd w:val="clear" w:color="auto" w:fill="auto"/>
          </w:tcPr>
          <w:p w14:paraId="564C7B5E" w14:textId="7FDDF517" w:rsidR="00D3068E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D464E">
              <w:rPr>
                <w:rFonts w:ascii="Arial Narrow" w:hAnsi="Arial Narrow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4F259F5D" w14:textId="52A18F03" w:rsidR="00D3068E" w:rsidRPr="00C84781" w:rsidRDefault="00D3068E" w:rsidP="00D3068E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Kristians Čižiks. A</w:t>
            </w:r>
            <w:r w:rsidR="00C84781">
              <w:rPr>
                <w:rFonts w:ascii="Arial Narrow" w:hAnsi="Arial Narrow"/>
              </w:rPr>
              <w:t>/K</w:t>
            </w:r>
          </w:p>
        </w:tc>
        <w:tc>
          <w:tcPr>
            <w:tcW w:w="2110" w:type="dxa"/>
            <w:shd w:val="clear" w:color="auto" w:fill="auto"/>
          </w:tcPr>
          <w:p w14:paraId="715F80EF" w14:textId="6A1E1B4D" w:rsidR="00D3068E" w:rsidRPr="00C84781" w:rsidRDefault="00C84781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A/K</w:t>
            </w:r>
          </w:p>
        </w:tc>
        <w:tc>
          <w:tcPr>
            <w:tcW w:w="3096" w:type="dxa"/>
            <w:shd w:val="clear" w:color="auto" w:fill="auto"/>
          </w:tcPr>
          <w:p w14:paraId="77E23BF8" w14:textId="6CD1D086" w:rsidR="00D3068E" w:rsidRPr="00C84781" w:rsidRDefault="00D3068E" w:rsidP="00D306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Ropažu pašv,Stopiņu pag.BJKSS</w:t>
            </w:r>
          </w:p>
        </w:tc>
      </w:tr>
      <w:tr w:rsidR="001778C2" w:rsidRPr="00CE65E5" w14:paraId="00571094" w14:textId="77777777" w:rsidTr="00733CA5">
        <w:tc>
          <w:tcPr>
            <w:tcW w:w="532" w:type="dxa"/>
            <w:shd w:val="clear" w:color="auto" w:fill="auto"/>
          </w:tcPr>
          <w:p w14:paraId="0E1BDA6B" w14:textId="6D08FF52" w:rsidR="001778C2" w:rsidRDefault="001778C2" w:rsidP="001778C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D464E">
              <w:rPr>
                <w:rFonts w:ascii="Arial Narrow" w:hAnsi="Arial Narrow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14:paraId="5D96E474" w14:textId="2177049C" w:rsidR="001778C2" w:rsidRPr="00C84781" w:rsidRDefault="001778C2" w:rsidP="001778C2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Marks Joniņš  A</w:t>
            </w:r>
            <w:r w:rsidR="00C84781">
              <w:rPr>
                <w:rFonts w:ascii="Arial Narrow" w:hAnsi="Arial Narrow"/>
              </w:rPr>
              <w:t>/K</w:t>
            </w:r>
          </w:p>
        </w:tc>
        <w:tc>
          <w:tcPr>
            <w:tcW w:w="2110" w:type="dxa"/>
            <w:shd w:val="clear" w:color="auto" w:fill="auto"/>
          </w:tcPr>
          <w:p w14:paraId="00C72F14" w14:textId="60AC650D" w:rsidR="001778C2" w:rsidRPr="00C84781" w:rsidRDefault="00C84781" w:rsidP="001778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A/K</w:t>
            </w:r>
          </w:p>
        </w:tc>
        <w:tc>
          <w:tcPr>
            <w:tcW w:w="3096" w:type="dxa"/>
            <w:shd w:val="clear" w:color="auto" w:fill="auto"/>
          </w:tcPr>
          <w:p w14:paraId="7465CC2F" w14:textId="7CF4CC6F" w:rsidR="001778C2" w:rsidRPr="00C84781" w:rsidRDefault="001778C2" w:rsidP="001778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Sigulda BJKSS</w:t>
            </w:r>
          </w:p>
        </w:tc>
      </w:tr>
      <w:tr w:rsidR="001778C2" w:rsidRPr="00CE65E5" w14:paraId="68AD3EEA" w14:textId="77777777" w:rsidTr="00733CA5">
        <w:tc>
          <w:tcPr>
            <w:tcW w:w="532" w:type="dxa"/>
            <w:shd w:val="clear" w:color="auto" w:fill="auto"/>
          </w:tcPr>
          <w:p w14:paraId="2723B331" w14:textId="32B46A34" w:rsidR="001778C2" w:rsidRDefault="001778C2" w:rsidP="001778C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D464E">
              <w:rPr>
                <w:rFonts w:ascii="Arial Narrow" w:hAnsi="Arial Narrow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14:paraId="1F9E25D6" w14:textId="2EED3F45" w:rsidR="001778C2" w:rsidRPr="00C84781" w:rsidRDefault="001778C2" w:rsidP="001778C2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Raimonds Stālmanis A</w:t>
            </w:r>
            <w:r w:rsidR="00C84781">
              <w:rPr>
                <w:rFonts w:ascii="Arial Narrow" w:hAnsi="Arial Narrow"/>
              </w:rPr>
              <w:t>/K</w:t>
            </w:r>
          </w:p>
        </w:tc>
        <w:tc>
          <w:tcPr>
            <w:tcW w:w="2110" w:type="dxa"/>
            <w:shd w:val="clear" w:color="auto" w:fill="auto"/>
          </w:tcPr>
          <w:p w14:paraId="111E4C1A" w14:textId="5B657C31" w:rsidR="001778C2" w:rsidRPr="00C84781" w:rsidRDefault="00C84781" w:rsidP="001778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A/K</w:t>
            </w:r>
          </w:p>
        </w:tc>
        <w:tc>
          <w:tcPr>
            <w:tcW w:w="3096" w:type="dxa"/>
            <w:shd w:val="clear" w:color="auto" w:fill="auto"/>
          </w:tcPr>
          <w:p w14:paraId="525A2E40" w14:textId="2C6DC090" w:rsidR="001778C2" w:rsidRPr="00C84781" w:rsidRDefault="001778C2" w:rsidP="001778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Ādaži BJKSS</w:t>
            </w:r>
          </w:p>
        </w:tc>
      </w:tr>
      <w:tr w:rsidR="006A4E33" w:rsidRPr="00CE65E5" w14:paraId="0F796B39" w14:textId="77777777" w:rsidTr="00733CA5">
        <w:tc>
          <w:tcPr>
            <w:tcW w:w="532" w:type="dxa"/>
            <w:shd w:val="clear" w:color="auto" w:fill="auto"/>
          </w:tcPr>
          <w:p w14:paraId="4E56FCB9" w14:textId="1AB5BC6D" w:rsidR="006A4E33" w:rsidRDefault="006A4E33" w:rsidP="001778C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D464E">
              <w:rPr>
                <w:rFonts w:ascii="Arial Narrow" w:hAnsi="Arial Narrow"/>
              </w:rPr>
              <w:t>5</w:t>
            </w:r>
          </w:p>
        </w:tc>
        <w:tc>
          <w:tcPr>
            <w:tcW w:w="3084" w:type="dxa"/>
            <w:shd w:val="clear" w:color="auto" w:fill="auto"/>
          </w:tcPr>
          <w:p w14:paraId="7A2A1AD9" w14:textId="49D992DA" w:rsidR="006A4E33" w:rsidRPr="00C84781" w:rsidRDefault="006A4E33" w:rsidP="001778C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o Lusts</w:t>
            </w:r>
          </w:p>
        </w:tc>
        <w:tc>
          <w:tcPr>
            <w:tcW w:w="2110" w:type="dxa"/>
            <w:shd w:val="clear" w:color="auto" w:fill="auto"/>
          </w:tcPr>
          <w:p w14:paraId="3C54E846" w14:textId="23995044" w:rsidR="006A4E33" w:rsidRPr="00C84781" w:rsidRDefault="006A4E33" w:rsidP="001778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K</w:t>
            </w:r>
          </w:p>
        </w:tc>
        <w:tc>
          <w:tcPr>
            <w:tcW w:w="3096" w:type="dxa"/>
            <w:shd w:val="clear" w:color="auto" w:fill="auto"/>
          </w:tcPr>
          <w:p w14:paraId="205F9F92" w14:textId="08C9363C" w:rsidR="006A4E33" w:rsidRPr="00C84781" w:rsidRDefault="006A4E33" w:rsidP="001778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Ādaži/SSĢC</w:t>
            </w:r>
          </w:p>
        </w:tc>
      </w:tr>
      <w:bookmarkEnd w:id="1"/>
    </w:tbl>
    <w:p w14:paraId="7C50B8F1" w14:textId="77777777" w:rsidR="00D3068E" w:rsidRDefault="00D3068E" w:rsidP="006B59D9">
      <w:pPr>
        <w:rPr>
          <w:rFonts w:ascii="Times New Roman" w:hAnsi="Times New Roman"/>
          <w:sz w:val="24"/>
          <w:szCs w:val="24"/>
          <w:u w:val="single"/>
        </w:rPr>
      </w:pPr>
    </w:p>
    <w:p w14:paraId="5A341582" w14:textId="08172E1D" w:rsidR="006B59D9" w:rsidRPr="00E71063" w:rsidRDefault="006B59D9" w:rsidP="006B59D9">
      <w:pPr>
        <w:rPr>
          <w:rFonts w:ascii="Times New Roman" w:hAnsi="Times New Roman"/>
          <w:sz w:val="24"/>
          <w:szCs w:val="24"/>
          <w:u w:val="single"/>
        </w:rPr>
      </w:pPr>
      <w:r w:rsidRPr="00E71063">
        <w:rPr>
          <w:rFonts w:ascii="Times New Roman" w:hAnsi="Times New Roman"/>
          <w:sz w:val="24"/>
          <w:szCs w:val="24"/>
          <w:u w:val="single"/>
        </w:rPr>
        <w:t xml:space="preserve">Jaunieši </w:t>
      </w:r>
      <w:r>
        <w:rPr>
          <w:rFonts w:ascii="Times New Roman" w:hAnsi="Times New Roman"/>
          <w:sz w:val="24"/>
          <w:szCs w:val="24"/>
          <w:u w:val="single"/>
        </w:rPr>
        <w:t>D</w:t>
      </w:r>
      <w:r w:rsidRPr="00E7106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(201</w:t>
      </w:r>
      <w:r w:rsidR="00D4634B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.dz.g. līdz 201</w:t>
      </w:r>
      <w:r w:rsidR="00D4634B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</w:rPr>
        <w:t>.dz.g.</w:t>
      </w:r>
      <w:r w:rsidRPr="00E71063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07AD5">
        <w:rPr>
          <w:rFonts w:ascii="Times New Roman" w:hAnsi="Times New Roman"/>
          <w:sz w:val="24"/>
          <w:szCs w:val="24"/>
          <w:u w:val="single"/>
        </w:rPr>
        <w:t>13.VIRĀŽ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84"/>
        <w:gridCol w:w="2110"/>
        <w:gridCol w:w="3096"/>
      </w:tblGrid>
      <w:tr w:rsidR="006B59D9" w:rsidRPr="00CE65E5" w14:paraId="15996FC6" w14:textId="77777777" w:rsidTr="002B0145">
        <w:tc>
          <w:tcPr>
            <w:tcW w:w="532" w:type="dxa"/>
            <w:shd w:val="clear" w:color="auto" w:fill="auto"/>
          </w:tcPr>
          <w:p w14:paraId="1B2A01AF" w14:textId="77777777" w:rsidR="006B59D9" w:rsidRPr="00CE65E5" w:rsidRDefault="006B59D9" w:rsidP="002B0145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Nr.</w:t>
            </w:r>
          </w:p>
        </w:tc>
        <w:tc>
          <w:tcPr>
            <w:tcW w:w="3084" w:type="dxa"/>
            <w:shd w:val="clear" w:color="auto" w:fill="auto"/>
          </w:tcPr>
          <w:p w14:paraId="358F47CE" w14:textId="77777777" w:rsidR="006B59D9" w:rsidRPr="00CE65E5" w:rsidRDefault="006B59D9" w:rsidP="002B0145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Vārds, Uzvārds</w:t>
            </w:r>
          </w:p>
        </w:tc>
        <w:tc>
          <w:tcPr>
            <w:tcW w:w="2110" w:type="dxa"/>
            <w:shd w:val="clear" w:color="auto" w:fill="auto"/>
          </w:tcPr>
          <w:p w14:paraId="54C26A46" w14:textId="1B515624" w:rsidR="006B59D9" w:rsidRPr="00CE65E5" w:rsidRDefault="00C84781" w:rsidP="00C847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cuma grupa</w:t>
            </w:r>
          </w:p>
        </w:tc>
        <w:tc>
          <w:tcPr>
            <w:tcW w:w="3096" w:type="dxa"/>
            <w:shd w:val="clear" w:color="auto" w:fill="auto"/>
          </w:tcPr>
          <w:p w14:paraId="4173E15C" w14:textId="77777777" w:rsidR="006B59D9" w:rsidRPr="00CE65E5" w:rsidRDefault="006B59D9" w:rsidP="002B014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Pilsēta</w:t>
            </w:r>
            <w:r>
              <w:rPr>
                <w:rFonts w:ascii="Arial Narrow" w:hAnsi="Arial Narrow"/>
              </w:rPr>
              <w:t>/Pašvaldība un Sporta skola</w:t>
            </w:r>
          </w:p>
        </w:tc>
      </w:tr>
      <w:tr w:rsidR="00AE4C80" w:rsidRPr="00CE65E5" w14:paraId="76CADEEE" w14:textId="77777777" w:rsidTr="00BB57FE">
        <w:tc>
          <w:tcPr>
            <w:tcW w:w="532" w:type="dxa"/>
            <w:shd w:val="clear" w:color="auto" w:fill="auto"/>
          </w:tcPr>
          <w:p w14:paraId="4427FE51" w14:textId="474BBAC5" w:rsidR="00AE4C80" w:rsidRPr="00CE65E5" w:rsidRDefault="00AE4C80" w:rsidP="00AE4C8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388D" w14:textId="64611F24" w:rsidR="00AE4C80" w:rsidRPr="00C84781" w:rsidRDefault="00AE4C80" w:rsidP="00AE4C80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Guntars Goloskovs A/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4BDF" w14:textId="7AC36256" w:rsidR="00AE4C80" w:rsidRPr="00C84781" w:rsidRDefault="00C84781" w:rsidP="00AE4C8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A/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6AE7" w14:textId="4E845F60" w:rsidR="00AE4C80" w:rsidRPr="00C84781" w:rsidRDefault="00AE4C80" w:rsidP="00AE4C8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Ropažu pašv,Stopiņu pag.BJKSS</w:t>
            </w:r>
          </w:p>
        </w:tc>
      </w:tr>
      <w:tr w:rsidR="002C06C6" w:rsidRPr="00CE65E5" w14:paraId="792743D4" w14:textId="77777777" w:rsidTr="00BF1913">
        <w:tc>
          <w:tcPr>
            <w:tcW w:w="532" w:type="dxa"/>
            <w:shd w:val="clear" w:color="auto" w:fill="auto"/>
          </w:tcPr>
          <w:p w14:paraId="24F3AFAB" w14:textId="0FA9C0F6" w:rsidR="002C06C6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33A6F80E" w14:textId="30D7000B" w:rsidR="002C06C6" w:rsidRPr="00C84781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Gustavs Podnieks</w:t>
            </w:r>
          </w:p>
        </w:tc>
        <w:tc>
          <w:tcPr>
            <w:tcW w:w="2110" w:type="dxa"/>
            <w:shd w:val="clear" w:color="auto" w:fill="auto"/>
          </w:tcPr>
          <w:p w14:paraId="27870F1F" w14:textId="5F99AE82" w:rsidR="002C06C6" w:rsidRPr="00C84781" w:rsidRDefault="00C84781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035BF088" w14:textId="2925B169" w:rsidR="002C06C6" w:rsidRPr="00C84781" w:rsidRDefault="002C06C6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Ropažu pašv,Stopiņu pag.BJKSS</w:t>
            </w:r>
          </w:p>
        </w:tc>
      </w:tr>
      <w:tr w:rsidR="002C06C6" w:rsidRPr="00CE65E5" w14:paraId="2A0A0DE8" w14:textId="77777777" w:rsidTr="00BF1913">
        <w:tc>
          <w:tcPr>
            <w:tcW w:w="532" w:type="dxa"/>
            <w:shd w:val="clear" w:color="auto" w:fill="auto"/>
          </w:tcPr>
          <w:p w14:paraId="07089705" w14:textId="7E5C60E0" w:rsidR="002C06C6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14:paraId="6F96497F" w14:textId="2EDB1964" w:rsidR="002C06C6" w:rsidRPr="00C84781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Mikus Zaumanis</w:t>
            </w:r>
          </w:p>
        </w:tc>
        <w:tc>
          <w:tcPr>
            <w:tcW w:w="2110" w:type="dxa"/>
            <w:shd w:val="clear" w:color="auto" w:fill="auto"/>
          </w:tcPr>
          <w:p w14:paraId="738E6D31" w14:textId="25C88C57" w:rsidR="002C06C6" w:rsidRPr="00C84781" w:rsidRDefault="00C84781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39FFEBE9" w14:textId="46F7133C" w:rsidR="002C06C6" w:rsidRPr="00C84781" w:rsidRDefault="002C06C6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Sigulda BJKSS</w:t>
            </w:r>
          </w:p>
        </w:tc>
      </w:tr>
      <w:tr w:rsidR="002C06C6" w:rsidRPr="00825958" w14:paraId="46E2D1F3" w14:textId="77777777" w:rsidTr="00772C9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FEC3" w14:textId="6C040311" w:rsidR="002C06C6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5CBA" w14:textId="0434E603" w:rsidR="002C06C6" w:rsidRPr="00C84781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Eduards Rink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15E6" w14:textId="19BCBAA7" w:rsidR="002C06C6" w:rsidRPr="00C84781" w:rsidRDefault="00C84781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F995" w14:textId="3A89A240" w:rsidR="002C06C6" w:rsidRPr="00C84781" w:rsidRDefault="002C06C6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Ropažu pašv,Ropažu pag.BJKSS</w:t>
            </w:r>
          </w:p>
        </w:tc>
      </w:tr>
      <w:tr w:rsidR="002C06C6" w:rsidRPr="00CE65E5" w14:paraId="0E386E98" w14:textId="77777777" w:rsidTr="002B0145">
        <w:tc>
          <w:tcPr>
            <w:tcW w:w="532" w:type="dxa"/>
            <w:shd w:val="clear" w:color="auto" w:fill="auto"/>
          </w:tcPr>
          <w:p w14:paraId="529A3EC3" w14:textId="3FAD4028" w:rsidR="002C06C6" w:rsidRPr="00CE65E5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084" w:type="dxa"/>
            <w:shd w:val="clear" w:color="auto" w:fill="auto"/>
          </w:tcPr>
          <w:p w14:paraId="026692FD" w14:textId="7C315379" w:rsidR="002C06C6" w:rsidRPr="00C84781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Jēkabs Cepure</w:t>
            </w:r>
          </w:p>
        </w:tc>
        <w:tc>
          <w:tcPr>
            <w:tcW w:w="2110" w:type="dxa"/>
            <w:shd w:val="clear" w:color="auto" w:fill="auto"/>
          </w:tcPr>
          <w:p w14:paraId="3421A6B6" w14:textId="7851525C" w:rsidR="002C06C6" w:rsidRPr="00C84781" w:rsidRDefault="00C84781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0A0573CE" w14:textId="0B5C4B1C" w:rsidR="002C06C6" w:rsidRPr="00C84781" w:rsidRDefault="002C06C6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Ropažu pašv,Ropažu pag.BJKSS</w:t>
            </w:r>
          </w:p>
        </w:tc>
      </w:tr>
      <w:tr w:rsidR="002C06C6" w:rsidRPr="00CE65E5" w14:paraId="052D8CF1" w14:textId="77777777" w:rsidTr="002B0145">
        <w:tc>
          <w:tcPr>
            <w:tcW w:w="532" w:type="dxa"/>
            <w:shd w:val="clear" w:color="auto" w:fill="auto"/>
          </w:tcPr>
          <w:p w14:paraId="6FCC2E85" w14:textId="42FA29FB" w:rsidR="002C06C6" w:rsidRDefault="00340D08" w:rsidP="002C06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084" w:type="dxa"/>
            <w:shd w:val="clear" w:color="auto" w:fill="auto"/>
          </w:tcPr>
          <w:p w14:paraId="07219024" w14:textId="77777777" w:rsidR="002C06C6" w:rsidRPr="00C84781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Edgars Kairis</w:t>
            </w:r>
          </w:p>
        </w:tc>
        <w:tc>
          <w:tcPr>
            <w:tcW w:w="2110" w:type="dxa"/>
            <w:shd w:val="clear" w:color="auto" w:fill="auto"/>
          </w:tcPr>
          <w:p w14:paraId="2DA3773E" w14:textId="62D18E61" w:rsidR="002C06C6" w:rsidRPr="00C84781" w:rsidRDefault="00C84781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732247E8" w14:textId="77777777" w:rsidR="002C06C6" w:rsidRPr="00C84781" w:rsidRDefault="002C06C6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Sigulda BJKSS</w:t>
            </w:r>
          </w:p>
        </w:tc>
      </w:tr>
      <w:tr w:rsidR="002C06C6" w:rsidRPr="00CE65E5" w14:paraId="5D6878F3" w14:textId="77777777" w:rsidTr="002B0145">
        <w:tc>
          <w:tcPr>
            <w:tcW w:w="532" w:type="dxa"/>
            <w:shd w:val="clear" w:color="auto" w:fill="auto"/>
          </w:tcPr>
          <w:p w14:paraId="52312CFF" w14:textId="1229586E" w:rsidR="002C06C6" w:rsidRDefault="00340D08" w:rsidP="002C06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084" w:type="dxa"/>
            <w:shd w:val="clear" w:color="auto" w:fill="auto"/>
          </w:tcPr>
          <w:p w14:paraId="4398062F" w14:textId="09F26866" w:rsidR="002C06C6" w:rsidRPr="00C84781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Ernests Miklaševičs</w:t>
            </w:r>
          </w:p>
        </w:tc>
        <w:tc>
          <w:tcPr>
            <w:tcW w:w="2110" w:type="dxa"/>
            <w:shd w:val="clear" w:color="auto" w:fill="auto"/>
          </w:tcPr>
          <w:p w14:paraId="3A3200DB" w14:textId="43808106" w:rsidR="002C06C6" w:rsidRPr="00C84781" w:rsidRDefault="00C84781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2B57ABD9" w14:textId="7C396B45" w:rsidR="002C06C6" w:rsidRPr="00C84781" w:rsidRDefault="002C06C6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Sigulda BJKSS</w:t>
            </w:r>
          </w:p>
        </w:tc>
      </w:tr>
      <w:tr w:rsidR="002C06C6" w:rsidRPr="00CE65E5" w14:paraId="37F3BEF0" w14:textId="77777777" w:rsidTr="002B0145">
        <w:tc>
          <w:tcPr>
            <w:tcW w:w="532" w:type="dxa"/>
            <w:shd w:val="clear" w:color="auto" w:fill="auto"/>
          </w:tcPr>
          <w:p w14:paraId="1ECD1ABD" w14:textId="57322A0F" w:rsidR="002C06C6" w:rsidRDefault="00340D08" w:rsidP="002C06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084" w:type="dxa"/>
            <w:shd w:val="clear" w:color="auto" w:fill="auto"/>
          </w:tcPr>
          <w:p w14:paraId="3D877F08" w14:textId="064BA2A2" w:rsidR="002C06C6" w:rsidRPr="00C84781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Volodymyr Zapototdkyi</w:t>
            </w:r>
          </w:p>
        </w:tc>
        <w:tc>
          <w:tcPr>
            <w:tcW w:w="2110" w:type="dxa"/>
            <w:shd w:val="clear" w:color="auto" w:fill="auto"/>
          </w:tcPr>
          <w:p w14:paraId="12211C7E" w14:textId="1C4FFBED" w:rsidR="002C06C6" w:rsidRPr="00C84781" w:rsidRDefault="00C84781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1B4EC54C" w14:textId="1B8381F9" w:rsidR="002C06C6" w:rsidRPr="00C84781" w:rsidRDefault="002C06C6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Salaspils BJKSS</w:t>
            </w:r>
          </w:p>
        </w:tc>
      </w:tr>
      <w:tr w:rsidR="002C06C6" w:rsidRPr="00CE65E5" w14:paraId="4EF894C6" w14:textId="77777777" w:rsidTr="002B0145">
        <w:tc>
          <w:tcPr>
            <w:tcW w:w="532" w:type="dxa"/>
            <w:shd w:val="clear" w:color="auto" w:fill="auto"/>
          </w:tcPr>
          <w:p w14:paraId="321150A7" w14:textId="6DB677E2" w:rsidR="002C06C6" w:rsidRDefault="00340D08" w:rsidP="002C06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084" w:type="dxa"/>
            <w:shd w:val="clear" w:color="auto" w:fill="auto"/>
          </w:tcPr>
          <w:p w14:paraId="5D4FE138" w14:textId="0F92D8AB" w:rsidR="002C06C6" w:rsidRPr="00C84781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Martins Brempelis</w:t>
            </w:r>
          </w:p>
        </w:tc>
        <w:tc>
          <w:tcPr>
            <w:tcW w:w="2110" w:type="dxa"/>
            <w:shd w:val="clear" w:color="auto" w:fill="auto"/>
          </w:tcPr>
          <w:p w14:paraId="5C801748" w14:textId="33E2996C" w:rsidR="002C06C6" w:rsidRPr="00C84781" w:rsidRDefault="00C84781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3909FB40" w14:textId="7237147F" w:rsidR="002C06C6" w:rsidRPr="00C84781" w:rsidRDefault="002C06C6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Sigulda BJKSS</w:t>
            </w:r>
          </w:p>
        </w:tc>
      </w:tr>
      <w:tr w:rsidR="002C06C6" w:rsidRPr="00CE65E5" w14:paraId="067FBED4" w14:textId="77777777" w:rsidTr="002B0145">
        <w:tc>
          <w:tcPr>
            <w:tcW w:w="532" w:type="dxa"/>
            <w:shd w:val="clear" w:color="auto" w:fill="auto"/>
          </w:tcPr>
          <w:p w14:paraId="3A096FE6" w14:textId="0FDBDD92" w:rsidR="002C06C6" w:rsidRDefault="00340D08" w:rsidP="002C06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084" w:type="dxa"/>
            <w:shd w:val="clear" w:color="auto" w:fill="auto"/>
          </w:tcPr>
          <w:p w14:paraId="1716A06D" w14:textId="16E138FE" w:rsidR="002C06C6" w:rsidRPr="00C84781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Rendijs Kaufelds</w:t>
            </w:r>
          </w:p>
        </w:tc>
        <w:tc>
          <w:tcPr>
            <w:tcW w:w="2110" w:type="dxa"/>
            <w:shd w:val="clear" w:color="auto" w:fill="auto"/>
          </w:tcPr>
          <w:p w14:paraId="5A152F37" w14:textId="1724A0B3" w:rsidR="002C06C6" w:rsidRPr="00C84781" w:rsidRDefault="00C84781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79C144F7" w14:textId="0B68BE89" w:rsidR="002C06C6" w:rsidRPr="00C84781" w:rsidRDefault="002C06C6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Ropažu pašv,Ropažu pag.BJKSS</w:t>
            </w:r>
          </w:p>
        </w:tc>
      </w:tr>
      <w:tr w:rsidR="002C06C6" w:rsidRPr="00CE65E5" w14:paraId="55FC8BDA" w14:textId="77777777" w:rsidTr="002B0145">
        <w:tc>
          <w:tcPr>
            <w:tcW w:w="532" w:type="dxa"/>
            <w:shd w:val="clear" w:color="auto" w:fill="auto"/>
          </w:tcPr>
          <w:p w14:paraId="7A47876A" w14:textId="42EA71AF" w:rsidR="002C06C6" w:rsidRDefault="00340D08" w:rsidP="002C06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084" w:type="dxa"/>
            <w:shd w:val="clear" w:color="auto" w:fill="auto"/>
          </w:tcPr>
          <w:p w14:paraId="2522E878" w14:textId="1A625775" w:rsidR="002C06C6" w:rsidRPr="00C84781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Railijs Fedoraks A</w:t>
            </w:r>
            <w:r w:rsidR="00C84781">
              <w:rPr>
                <w:rFonts w:ascii="Arial Narrow" w:hAnsi="Arial Narrow"/>
              </w:rPr>
              <w:t>/</w:t>
            </w:r>
            <w:r w:rsidRPr="00C84781">
              <w:rPr>
                <w:rFonts w:ascii="Arial Narrow" w:hAnsi="Arial Narrow"/>
              </w:rPr>
              <w:t>K</w:t>
            </w:r>
          </w:p>
        </w:tc>
        <w:tc>
          <w:tcPr>
            <w:tcW w:w="2110" w:type="dxa"/>
            <w:shd w:val="clear" w:color="auto" w:fill="auto"/>
          </w:tcPr>
          <w:p w14:paraId="473CF9EB" w14:textId="58404630" w:rsidR="002C06C6" w:rsidRPr="00C84781" w:rsidRDefault="00C84781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A/K</w:t>
            </w:r>
          </w:p>
        </w:tc>
        <w:tc>
          <w:tcPr>
            <w:tcW w:w="3096" w:type="dxa"/>
            <w:shd w:val="clear" w:color="auto" w:fill="auto"/>
          </w:tcPr>
          <w:p w14:paraId="094C7A4D" w14:textId="35602105" w:rsidR="002C06C6" w:rsidRPr="00C84781" w:rsidRDefault="002C06C6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Ropažu pašv,Ropažu pag.BJKSS</w:t>
            </w:r>
          </w:p>
        </w:tc>
      </w:tr>
      <w:tr w:rsidR="002C06C6" w:rsidRPr="00CE65E5" w14:paraId="7C0AD157" w14:textId="77777777" w:rsidTr="00A52865">
        <w:tc>
          <w:tcPr>
            <w:tcW w:w="532" w:type="dxa"/>
            <w:shd w:val="clear" w:color="auto" w:fill="auto"/>
          </w:tcPr>
          <w:p w14:paraId="0A10E61B" w14:textId="3324C535" w:rsidR="002C06C6" w:rsidRDefault="00340D08" w:rsidP="002C06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45A4" w14:textId="49C1D5B5" w:rsidR="002C06C6" w:rsidRPr="00C84781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Ronalds Sprukuls A</w:t>
            </w:r>
            <w:r w:rsidR="00C84781">
              <w:rPr>
                <w:rFonts w:ascii="Arial Narrow" w:hAnsi="Arial Narrow"/>
              </w:rPr>
              <w:t>/</w:t>
            </w:r>
            <w:r w:rsidRPr="00C84781">
              <w:rPr>
                <w:rFonts w:ascii="Arial Narrow" w:hAnsi="Arial Narrow"/>
              </w:rPr>
              <w:t>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8861" w14:textId="7E6178AA" w:rsidR="002C06C6" w:rsidRPr="00C84781" w:rsidRDefault="00C84781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A/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EF58" w14:textId="294747C9" w:rsidR="002C06C6" w:rsidRPr="00C84781" w:rsidRDefault="002C06C6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Ropažu pašv,Ropažu pag.BJKSS</w:t>
            </w:r>
          </w:p>
        </w:tc>
      </w:tr>
      <w:tr w:rsidR="002C06C6" w:rsidRPr="00CE65E5" w14:paraId="076AD1E9" w14:textId="77777777" w:rsidTr="00523065">
        <w:tc>
          <w:tcPr>
            <w:tcW w:w="532" w:type="dxa"/>
            <w:shd w:val="clear" w:color="auto" w:fill="auto"/>
          </w:tcPr>
          <w:p w14:paraId="378D5F54" w14:textId="4C9A7E39" w:rsidR="002C06C6" w:rsidRDefault="00340D08" w:rsidP="002C06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3084" w:type="dxa"/>
            <w:shd w:val="clear" w:color="auto" w:fill="auto"/>
          </w:tcPr>
          <w:p w14:paraId="458EE69E" w14:textId="3CB69B57" w:rsidR="002C06C6" w:rsidRPr="00C84781" w:rsidRDefault="002C06C6" w:rsidP="002C06C6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Miks Goldbergs Bērziņš</w:t>
            </w:r>
          </w:p>
        </w:tc>
        <w:tc>
          <w:tcPr>
            <w:tcW w:w="2110" w:type="dxa"/>
            <w:shd w:val="clear" w:color="auto" w:fill="auto"/>
          </w:tcPr>
          <w:p w14:paraId="163211B8" w14:textId="7C5F037F" w:rsidR="002C06C6" w:rsidRPr="00C84781" w:rsidRDefault="00C84781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19DE7CEA" w14:textId="6B3CDA23" w:rsidR="002C06C6" w:rsidRPr="00C84781" w:rsidRDefault="002C06C6" w:rsidP="002C06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Ropažu pašv,Stopiņu pag.BJKSS</w:t>
            </w:r>
          </w:p>
        </w:tc>
      </w:tr>
      <w:tr w:rsidR="00340D08" w:rsidRPr="00CE65E5" w14:paraId="2761125E" w14:textId="77777777" w:rsidTr="00523065">
        <w:tc>
          <w:tcPr>
            <w:tcW w:w="532" w:type="dxa"/>
            <w:shd w:val="clear" w:color="auto" w:fill="auto"/>
          </w:tcPr>
          <w:p w14:paraId="22467000" w14:textId="557F499E" w:rsidR="00340D08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3084" w:type="dxa"/>
            <w:shd w:val="clear" w:color="auto" w:fill="auto"/>
          </w:tcPr>
          <w:p w14:paraId="034362E1" w14:textId="120838F5" w:rsidR="00340D08" w:rsidRPr="00C84781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Krišjānis Dāle</w:t>
            </w:r>
          </w:p>
        </w:tc>
        <w:tc>
          <w:tcPr>
            <w:tcW w:w="2110" w:type="dxa"/>
            <w:shd w:val="clear" w:color="auto" w:fill="auto"/>
          </w:tcPr>
          <w:p w14:paraId="4B351207" w14:textId="64161526" w:rsidR="00340D08" w:rsidRPr="00C84781" w:rsidRDefault="00C84781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4E016A8A" w14:textId="567AB040" w:rsidR="00340D08" w:rsidRPr="00C84781" w:rsidRDefault="00340D08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Salaspils BJKSS</w:t>
            </w:r>
          </w:p>
        </w:tc>
      </w:tr>
      <w:tr w:rsidR="00340D08" w:rsidRPr="00CE65E5" w14:paraId="5FA258C1" w14:textId="77777777" w:rsidTr="002B0145">
        <w:tc>
          <w:tcPr>
            <w:tcW w:w="532" w:type="dxa"/>
            <w:shd w:val="clear" w:color="auto" w:fill="auto"/>
          </w:tcPr>
          <w:p w14:paraId="6FC05DB0" w14:textId="73B05809" w:rsidR="00340D08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084" w:type="dxa"/>
            <w:shd w:val="clear" w:color="auto" w:fill="auto"/>
          </w:tcPr>
          <w:p w14:paraId="41D72193" w14:textId="33AB3BEC" w:rsidR="00340D08" w:rsidRPr="00C84781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Austris Bairons</w:t>
            </w:r>
          </w:p>
        </w:tc>
        <w:tc>
          <w:tcPr>
            <w:tcW w:w="2110" w:type="dxa"/>
            <w:shd w:val="clear" w:color="auto" w:fill="auto"/>
          </w:tcPr>
          <w:p w14:paraId="752FC8F5" w14:textId="3E362FF1" w:rsidR="00340D08" w:rsidRPr="00C84781" w:rsidRDefault="00C84781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453D66ED" w14:textId="146FDD0D" w:rsidR="00340D08" w:rsidRPr="00C84781" w:rsidRDefault="00340D08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Salaspils BJKSS</w:t>
            </w:r>
          </w:p>
        </w:tc>
      </w:tr>
      <w:tr w:rsidR="00340D08" w:rsidRPr="00CE65E5" w14:paraId="7A5D1BF0" w14:textId="77777777" w:rsidTr="002B0145">
        <w:tc>
          <w:tcPr>
            <w:tcW w:w="532" w:type="dxa"/>
            <w:shd w:val="clear" w:color="auto" w:fill="auto"/>
          </w:tcPr>
          <w:p w14:paraId="771FC0DB" w14:textId="3FCD1722" w:rsidR="00340D08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3084" w:type="dxa"/>
            <w:shd w:val="clear" w:color="auto" w:fill="auto"/>
          </w:tcPr>
          <w:p w14:paraId="18368806" w14:textId="1A3DA259" w:rsidR="00340D08" w:rsidRPr="00C84781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Mārtiņš Kairis</w:t>
            </w:r>
          </w:p>
        </w:tc>
        <w:tc>
          <w:tcPr>
            <w:tcW w:w="2110" w:type="dxa"/>
            <w:shd w:val="clear" w:color="auto" w:fill="auto"/>
          </w:tcPr>
          <w:p w14:paraId="7F0D0865" w14:textId="3FDA01EC" w:rsidR="00340D08" w:rsidRPr="00C84781" w:rsidRDefault="00C84781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32081011" w14:textId="4E92B8B8" w:rsidR="00340D08" w:rsidRPr="00C84781" w:rsidRDefault="00340D08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4781">
              <w:rPr>
                <w:rFonts w:ascii="Arial Narrow" w:hAnsi="Arial Narrow"/>
              </w:rPr>
              <w:t>Sigulda BJKSS</w:t>
            </w:r>
          </w:p>
        </w:tc>
      </w:tr>
      <w:tr w:rsidR="00AD464E" w:rsidRPr="00CE65E5" w14:paraId="1BA8CE67" w14:textId="77777777" w:rsidTr="002B0145">
        <w:tc>
          <w:tcPr>
            <w:tcW w:w="532" w:type="dxa"/>
            <w:shd w:val="clear" w:color="auto" w:fill="auto"/>
          </w:tcPr>
          <w:p w14:paraId="25C3A47B" w14:textId="2F2C6BA9" w:rsidR="00AD464E" w:rsidRDefault="00AD464E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3084" w:type="dxa"/>
            <w:shd w:val="clear" w:color="auto" w:fill="auto"/>
          </w:tcPr>
          <w:p w14:paraId="5D89C66B" w14:textId="346B70D6" w:rsidR="00AD464E" w:rsidRPr="00C84781" w:rsidRDefault="00AD464E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īss Rutkovskis</w:t>
            </w:r>
          </w:p>
        </w:tc>
        <w:tc>
          <w:tcPr>
            <w:tcW w:w="2110" w:type="dxa"/>
            <w:shd w:val="clear" w:color="auto" w:fill="auto"/>
          </w:tcPr>
          <w:p w14:paraId="098DD882" w14:textId="3F48418B" w:rsidR="00AD464E" w:rsidRPr="00C84781" w:rsidRDefault="00AD464E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K</w:t>
            </w:r>
          </w:p>
        </w:tc>
        <w:tc>
          <w:tcPr>
            <w:tcW w:w="3096" w:type="dxa"/>
            <w:shd w:val="clear" w:color="auto" w:fill="auto"/>
          </w:tcPr>
          <w:p w14:paraId="21B79A57" w14:textId="5CD12E24" w:rsidR="00AD464E" w:rsidRPr="00C84781" w:rsidRDefault="00AD464E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pažu nov. Garkalne BJKSS</w:t>
            </w:r>
          </w:p>
        </w:tc>
      </w:tr>
    </w:tbl>
    <w:p w14:paraId="72728663" w14:textId="77777777" w:rsidR="00D3068E" w:rsidRDefault="00D3068E" w:rsidP="00AA07F2">
      <w:pPr>
        <w:rPr>
          <w:rFonts w:ascii="Times New Roman" w:hAnsi="Times New Roman"/>
          <w:sz w:val="28"/>
          <w:szCs w:val="28"/>
          <w:u w:val="single"/>
        </w:rPr>
      </w:pPr>
    </w:p>
    <w:p w14:paraId="127D8625" w14:textId="3B312474" w:rsidR="00207AD5" w:rsidRDefault="00207AD5" w:rsidP="00207AD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71063">
        <w:rPr>
          <w:rFonts w:ascii="Times New Roman" w:hAnsi="Times New Roman"/>
          <w:sz w:val="24"/>
          <w:szCs w:val="24"/>
          <w:u w:val="single"/>
        </w:rPr>
        <w:t xml:space="preserve">Jaunietes </w:t>
      </w:r>
      <w:r>
        <w:rPr>
          <w:rFonts w:ascii="Times New Roman" w:hAnsi="Times New Roman"/>
          <w:sz w:val="24"/>
          <w:szCs w:val="24"/>
          <w:u w:val="single"/>
        </w:rPr>
        <w:t>D (201</w:t>
      </w:r>
      <w:r w:rsidR="00D4634B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.dz.g. līdz 201</w:t>
      </w:r>
      <w:r w:rsidR="00D4634B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</w:rPr>
        <w:t>.dz.g.</w:t>
      </w:r>
      <w:r w:rsidRPr="00E71063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13.VIRĀŽA</w:t>
      </w:r>
    </w:p>
    <w:p w14:paraId="748FE486" w14:textId="77777777" w:rsidR="00207AD5" w:rsidRPr="00E71063" w:rsidRDefault="00207AD5" w:rsidP="00207AD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86"/>
        <w:gridCol w:w="2109"/>
        <w:gridCol w:w="3096"/>
      </w:tblGrid>
      <w:tr w:rsidR="00207AD5" w:rsidRPr="00CE65E5" w14:paraId="052C3974" w14:textId="77777777" w:rsidTr="002B0145">
        <w:tc>
          <w:tcPr>
            <w:tcW w:w="531" w:type="dxa"/>
            <w:shd w:val="clear" w:color="auto" w:fill="auto"/>
          </w:tcPr>
          <w:p w14:paraId="4F3ED387" w14:textId="77777777" w:rsidR="00207AD5" w:rsidRPr="00CE65E5" w:rsidRDefault="00207AD5" w:rsidP="002B0145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Nr.</w:t>
            </w:r>
          </w:p>
        </w:tc>
        <w:tc>
          <w:tcPr>
            <w:tcW w:w="3086" w:type="dxa"/>
            <w:shd w:val="clear" w:color="auto" w:fill="auto"/>
          </w:tcPr>
          <w:p w14:paraId="3845BCC8" w14:textId="77777777" w:rsidR="00207AD5" w:rsidRPr="00CE65E5" w:rsidRDefault="00207AD5" w:rsidP="002B0145">
            <w:pPr>
              <w:spacing w:after="0" w:line="240" w:lineRule="auto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Vārds, Uzvārds</w:t>
            </w:r>
          </w:p>
        </w:tc>
        <w:tc>
          <w:tcPr>
            <w:tcW w:w="2109" w:type="dxa"/>
            <w:shd w:val="clear" w:color="auto" w:fill="auto"/>
          </w:tcPr>
          <w:p w14:paraId="66681D38" w14:textId="0DB8F93A" w:rsidR="00207AD5" w:rsidRPr="00CE65E5" w:rsidRDefault="00C84781" w:rsidP="00C847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cuma grupa</w:t>
            </w:r>
          </w:p>
        </w:tc>
        <w:tc>
          <w:tcPr>
            <w:tcW w:w="3096" w:type="dxa"/>
            <w:shd w:val="clear" w:color="auto" w:fill="auto"/>
          </w:tcPr>
          <w:p w14:paraId="4335E202" w14:textId="77777777" w:rsidR="00207AD5" w:rsidRPr="00CE65E5" w:rsidRDefault="00207AD5" w:rsidP="002B014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65E5">
              <w:rPr>
                <w:rFonts w:ascii="Arial Narrow" w:hAnsi="Arial Narrow"/>
              </w:rPr>
              <w:t>Pilsēta</w:t>
            </w:r>
            <w:r>
              <w:rPr>
                <w:rFonts w:ascii="Arial Narrow" w:hAnsi="Arial Narrow"/>
              </w:rPr>
              <w:t>/Pašvaldība un Sporta skola</w:t>
            </w:r>
          </w:p>
        </w:tc>
      </w:tr>
      <w:tr w:rsidR="00340D08" w:rsidRPr="00CE65E5" w14:paraId="2589D723" w14:textId="77777777" w:rsidTr="00C84781">
        <w:trPr>
          <w:trHeight w:val="306"/>
        </w:trPr>
        <w:tc>
          <w:tcPr>
            <w:tcW w:w="531" w:type="dxa"/>
            <w:shd w:val="clear" w:color="auto" w:fill="auto"/>
          </w:tcPr>
          <w:p w14:paraId="25CE1B66" w14:textId="4AB888F5" w:rsidR="00340D08" w:rsidRPr="00CE65E5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14:paraId="6EFDEFCB" w14:textId="2F25D4F9" w:rsidR="00340D08" w:rsidRPr="00CE65E5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ilde Uzkalna</w:t>
            </w:r>
          </w:p>
        </w:tc>
        <w:tc>
          <w:tcPr>
            <w:tcW w:w="2109" w:type="dxa"/>
            <w:shd w:val="clear" w:color="auto" w:fill="auto"/>
          </w:tcPr>
          <w:p w14:paraId="1EE5337D" w14:textId="246AF519" w:rsidR="00340D08" w:rsidRPr="00CE65E5" w:rsidRDefault="00C84781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59F4F5E2" w14:textId="0A130A53" w:rsidR="00340D08" w:rsidRPr="00CE65E5" w:rsidRDefault="00340D08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ulkrasti/SSĢC</w:t>
            </w:r>
          </w:p>
        </w:tc>
      </w:tr>
      <w:tr w:rsidR="00340D08" w:rsidRPr="00CE65E5" w14:paraId="0D342C32" w14:textId="77777777" w:rsidTr="002B0145">
        <w:tc>
          <w:tcPr>
            <w:tcW w:w="531" w:type="dxa"/>
            <w:shd w:val="clear" w:color="auto" w:fill="auto"/>
          </w:tcPr>
          <w:p w14:paraId="49135018" w14:textId="219C8CC0" w:rsidR="00340D08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086" w:type="dxa"/>
            <w:shd w:val="clear" w:color="auto" w:fill="auto"/>
          </w:tcPr>
          <w:p w14:paraId="04F492BF" w14:textId="4D2828F7" w:rsidR="00340D08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nija Keiša </w:t>
            </w:r>
          </w:p>
        </w:tc>
        <w:tc>
          <w:tcPr>
            <w:tcW w:w="2109" w:type="dxa"/>
            <w:shd w:val="clear" w:color="auto" w:fill="auto"/>
          </w:tcPr>
          <w:p w14:paraId="35AE5DB0" w14:textId="36498E9C" w:rsidR="00340D08" w:rsidRDefault="00C84781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7D4CFA88" w14:textId="7625D7CF" w:rsidR="00340D08" w:rsidRDefault="00340D08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pažu pašv,Ropažu pag.BJKSS</w:t>
            </w:r>
          </w:p>
        </w:tc>
      </w:tr>
      <w:tr w:rsidR="00340D08" w:rsidRPr="00CE65E5" w14:paraId="16E23336" w14:textId="77777777" w:rsidTr="002B0145">
        <w:tc>
          <w:tcPr>
            <w:tcW w:w="531" w:type="dxa"/>
            <w:shd w:val="clear" w:color="auto" w:fill="auto"/>
          </w:tcPr>
          <w:p w14:paraId="43F6F1EB" w14:textId="0DD07812" w:rsidR="00340D08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086" w:type="dxa"/>
            <w:shd w:val="clear" w:color="auto" w:fill="auto"/>
          </w:tcPr>
          <w:p w14:paraId="73AB8CAD" w14:textId="5914E98E" w:rsidR="00340D08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nda Zauere</w:t>
            </w:r>
          </w:p>
        </w:tc>
        <w:tc>
          <w:tcPr>
            <w:tcW w:w="2109" w:type="dxa"/>
            <w:shd w:val="clear" w:color="auto" w:fill="auto"/>
          </w:tcPr>
          <w:p w14:paraId="1740AD8E" w14:textId="3EF0B7EF" w:rsidR="00340D08" w:rsidRDefault="00C84781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274ED8DC" w14:textId="43DE26F9" w:rsidR="00340D08" w:rsidRDefault="00340D08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īga BJKSS</w:t>
            </w:r>
          </w:p>
        </w:tc>
      </w:tr>
      <w:tr w:rsidR="00340D08" w:rsidRPr="00CE65E5" w14:paraId="1CF6ACB0" w14:textId="77777777" w:rsidTr="002B0145">
        <w:tc>
          <w:tcPr>
            <w:tcW w:w="531" w:type="dxa"/>
            <w:shd w:val="clear" w:color="auto" w:fill="auto"/>
          </w:tcPr>
          <w:p w14:paraId="2894B030" w14:textId="119B079C" w:rsidR="00340D08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086" w:type="dxa"/>
            <w:shd w:val="clear" w:color="auto" w:fill="auto"/>
          </w:tcPr>
          <w:p w14:paraId="6B37E9E4" w14:textId="39211DBF" w:rsidR="00340D08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gita Paegle</w:t>
            </w:r>
          </w:p>
        </w:tc>
        <w:tc>
          <w:tcPr>
            <w:tcW w:w="2109" w:type="dxa"/>
            <w:shd w:val="clear" w:color="auto" w:fill="auto"/>
          </w:tcPr>
          <w:p w14:paraId="5B14C278" w14:textId="33CD2DAE" w:rsidR="00340D08" w:rsidRDefault="00C84781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46754C23" w14:textId="10E723DC" w:rsidR="00340D08" w:rsidRDefault="00340D08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53EDE">
              <w:rPr>
                <w:rFonts w:ascii="Arial Narrow" w:hAnsi="Arial Narrow"/>
              </w:rPr>
              <w:t>Ropažu pašv,Stopiņu pag.BJKSS</w:t>
            </w:r>
          </w:p>
        </w:tc>
      </w:tr>
      <w:tr w:rsidR="00340D08" w:rsidRPr="00CE65E5" w14:paraId="74B60234" w14:textId="77777777" w:rsidTr="002B0145">
        <w:tc>
          <w:tcPr>
            <w:tcW w:w="531" w:type="dxa"/>
            <w:shd w:val="clear" w:color="auto" w:fill="auto"/>
          </w:tcPr>
          <w:p w14:paraId="0C3CD7BC" w14:textId="523FE405" w:rsidR="00340D08" w:rsidRPr="00CE65E5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086" w:type="dxa"/>
            <w:shd w:val="clear" w:color="auto" w:fill="auto"/>
          </w:tcPr>
          <w:p w14:paraId="152D0CC2" w14:textId="77777777" w:rsidR="00340D08" w:rsidRPr="00CE65E5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ūta Murašova </w:t>
            </w:r>
          </w:p>
        </w:tc>
        <w:tc>
          <w:tcPr>
            <w:tcW w:w="2109" w:type="dxa"/>
            <w:shd w:val="clear" w:color="auto" w:fill="auto"/>
          </w:tcPr>
          <w:p w14:paraId="7C4F308F" w14:textId="615E4E97" w:rsidR="00340D08" w:rsidRPr="00CE65E5" w:rsidRDefault="00C84781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0506E619" w14:textId="687E1BA1" w:rsidR="00340D08" w:rsidRPr="00CE65E5" w:rsidRDefault="00340D08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pažu pašv,Stopiņu pag.BJKSS</w:t>
            </w:r>
          </w:p>
        </w:tc>
      </w:tr>
      <w:tr w:rsidR="00340D08" w:rsidRPr="00CE65E5" w14:paraId="6D6F38E6" w14:textId="77777777" w:rsidTr="002B0145">
        <w:tc>
          <w:tcPr>
            <w:tcW w:w="531" w:type="dxa"/>
            <w:shd w:val="clear" w:color="auto" w:fill="auto"/>
          </w:tcPr>
          <w:p w14:paraId="4420C99C" w14:textId="4EFCFB32" w:rsidR="00340D08" w:rsidRPr="00CE65E5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086" w:type="dxa"/>
            <w:shd w:val="clear" w:color="auto" w:fill="auto"/>
          </w:tcPr>
          <w:p w14:paraId="38E33685" w14:textId="77777777" w:rsidR="00340D08" w:rsidRPr="00CE65E5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ārta Ošeniece </w:t>
            </w:r>
          </w:p>
        </w:tc>
        <w:tc>
          <w:tcPr>
            <w:tcW w:w="2109" w:type="dxa"/>
            <w:shd w:val="clear" w:color="auto" w:fill="auto"/>
          </w:tcPr>
          <w:p w14:paraId="7FAF65C7" w14:textId="79F9E3A6" w:rsidR="00340D08" w:rsidRPr="00CE65E5" w:rsidRDefault="00C84781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06E07EDB" w14:textId="48F6DB63" w:rsidR="00340D08" w:rsidRPr="00CE65E5" w:rsidRDefault="00340D08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pažu pašv,Stopiņu pag.BJKSS</w:t>
            </w:r>
          </w:p>
        </w:tc>
      </w:tr>
      <w:tr w:rsidR="00340D08" w:rsidRPr="00CE65E5" w14:paraId="40F1C8FA" w14:textId="77777777" w:rsidTr="002B0145">
        <w:tc>
          <w:tcPr>
            <w:tcW w:w="531" w:type="dxa"/>
            <w:shd w:val="clear" w:color="auto" w:fill="auto"/>
          </w:tcPr>
          <w:p w14:paraId="5EE6C93D" w14:textId="04D00A48" w:rsidR="00340D08" w:rsidRPr="00CE65E5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086" w:type="dxa"/>
            <w:shd w:val="clear" w:color="auto" w:fill="auto"/>
          </w:tcPr>
          <w:p w14:paraId="56C30266" w14:textId="41133020" w:rsidR="00340D08" w:rsidRPr="00CE65E5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nda Rimšāne</w:t>
            </w:r>
          </w:p>
        </w:tc>
        <w:tc>
          <w:tcPr>
            <w:tcW w:w="2109" w:type="dxa"/>
            <w:shd w:val="clear" w:color="auto" w:fill="auto"/>
          </w:tcPr>
          <w:p w14:paraId="123FE9B6" w14:textId="029F4D9F" w:rsidR="00340D08" w:rsidRPr="00CE65E5" w:rsidRDefault="00C84781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38F598C0" w14:textId="22EAB7DE" w:rsidR="00340D08" w:rsidRPr="00CE65E5" w:rsidRDefault="00340D08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53EDE">
              <w:rPr>
                <w:rFonts w:ascii="Arial Narrow" w:hAnsi="Arial Narrow"/>
              </w:rPr>
              <w:t>Ropažu pašv,Stopiņu pag.BJKSS</w:t>
            </w:r>
          </w:p>
        </w:tc>
      </w:tr>
      <w:tr w:rsidR="00340D08" w:rsidRPr="00CE65E5" w14:paraId="51018934" w14:textId="77777777" w:rsidTr="002B0145">
        <w:tc>
          <w:tcPr>
            <w:tcW w:w="531" w:type="dxa"/>
            <w:shd w:val="clear" w:color="auto" w:fill="auto"/>
          </w:tcPr>
          <w:p w14:paraId="0C2E2750" w14:textId="43FB1B44" w:rsidR="00340D08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086" w:type="dxa"/>
            <w:shd w:val="clear" w:color="auto" w:fill="auto"/>
          </w:tcPr>
          <w:p w14:paraId="61A6EEB8" w14:textId="77777777" w:rsidR="00340D08" w:rsidRDefault="00340D08" w:rsidP="00340D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rda Zilbere</w:t>
            </w:r>
          </w:p>
        </w:tc>
        <w:tc>
          <w:tcPr>
            <w:tcW w:w="2109" w:type="dxa"/>
            <w:shd w:val="clear" w:color="auto" w:fill="auto"/>
          </w:tcPr>
          <w:p w14:paraId="5C20EDB2" w14:textId="3471790C" w:rsidR="00340D08" w:rsidRDefault="00C84781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764BB23B" w14:textId="77777777" w:rsidR="00340D08" w:rsidRDefault="00340D08" w:rsidP="00340D0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ulda BJKSS</w:t>
            </w:r>
          </w:p>
        </w:tc>
      </w:tr>
    </w:tbl>
    <w:p w14:paraId="6A6DBD56" w14:textId="77777777" w:rsidR="00207AD5" w:rsidRPr="006B25C2" w:rsidRDefault="00207AD5" w:rsidP="00AA07F2">
      <w:pPr>
        <w:rPr>
          <w:rFonts w:ascii="Times New Roman" w:hAnsi="Times New Roman"/>
          <w:sz w:val="28"/>
          <w:szCs w:val="28"/>
          <w:u w:val="single"/>
        </w:rPr>
      </w:pPr>
    </w:p>
    <w:sectPr w:rsidR="00207AD5" w:rsidRPr="006B25C2" w:rsidSect="008A782F">
      <w:headerReference w:type="default" r:id="rId7"/>
      <w:pgSz w:w="11906" w:h="16838"/>
      <w:pgMar w:top="1560" w:right="1274" w:bottom="0" w:left="180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DB44" w14:textId="77777777" w:rsidR="00883700" w:rsidRDefault="00883700" w:rsidP="0042199A">
      <w:pPr>
        <w:spacing w:after="0" w:line="240" w:lineRule="auto"/>
      </w:pPr>
      <w:r>
        <w:separator/>
      </w:r>
    </w:p>
  </w:endnote>
  <w:endnote w:type="continuationSeparator" w:id="0">
    <w:p w14:paraId="71713D3C" w14:textId="77777777" w:rsidR="00883700" w:rsidRDefault="00883700" w:rsidP="0042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DF65" w14:textId="77777777" w:rsidR="00883700" w:rsidRDefault="00883700" w:rsidP="0042199A">
      <w:pPr>
        <w:spacing w:after="0" w:line="240" w:lineRule="auto"/>
      </w:pPr>
      <w:r>
        <w:separator/>
      </w:r>
    </w:p>
  </w:footnote>
  <w:footnote w:type="continuationSeparator" w:id="0">
    <w:p w14:paraId="40CF7F00" w14:textId="77777777" w:rsidR="00883700" w:rsidRDefault="00883700" w:rsidP="0042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5C67" w14:textId="59068AE9" w:rsidR="0042199A" w:rsidRDefault="00AD464E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 wp14:anchorId="6B0BFA43" wp14:editId="0495A0D4">
          <wp:simplePos x="0" y="0"/>
          <wp:positionH relativeFrom="column">
            <wp:posOffset>-131885</wp:posOffset>
          </wp:positionH>
          <wp:positionV relativeFrom="paragraph">
            <wp:posOffset>-57736</wp:posOffset>
          </wp:positionV>
          <wp:extent cx="817685" cy="785673"/>
          <wp:effectExtent l="0" t="0" r="1905" b="0"/>
          <wp:wrapNone/>
          <wp:docPr id="21178750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875038" name="Picture 21178750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685" cy="785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7CFD">
      <w:rPr>
        <w:noProof/>
        <w:lang w:eastAsia="lv-LV"/>
      </w:rPr>
      <w:t xml:space="preserve">                                                                                                              </w:t>
    </w:r>
    <w:r w:rsidR="002851E5" w:rsidRPr="00CD2D92">
      <w:rPr>
        <w:noProof/>
        <w:lang w:eastAsia="lv-LV"/>
      </w:rPr>
      <w:drawing>
        <wp:inline distT="0" distB="0" distL="0" distR="0" wp14:anchorId="2681D4CD" wp14:editId="5DCD750B">
          <wp:extent cx="1828800" cy="600075"/>
          <wp:effectExtent l="0" t="0" r="0" b="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CFD">
      <w:rPr>
        <w:noProof/>
        <w:lang w:eastAsia="lv-LV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DF"/>
    <w:rsid w:val="00001551"/>
    <w:rsid w:val="00023322"/>
    <w:rsid w:val="00023B2D"/>
    <w:rsid w:val="00040AA0"/>
    <w:rsid w:val="00040F21"/>
    <w:rsid w:val="0006183D"/>
    <w:rsid w:val="0008019D"/>
    <w:rsid w:val="00092940"/>
    <w:rsid w:val="000A7906"/>
    <w:rsid w:val="000F0D10"/>
    <w:rsid w:val="000F1836"/>
    <w:rsid w:val="000F793C"/>
    <w:rsid w:val="00120A13"/>
    <w:rsid w:val="00153EDE"/>
    <w:rsid w:val="0015636A"/>
    <w:rsid w:val="00163E99"/>
    <w:rsid w:val="00166B54"/>
    <w:rsid w:val="001778C2"/>
    <w:rsid w:val="00177F4A"/>
    <w:rsid w:val="001942A1"/>
    <w:rsid w:val="001B3136"/>
    <w:rsid w:val="001D0AB5"/>
    <w:rsid w:val="001D5411"/>
    <w:rsid w:val="001E49D7"/>
    <w:rsid w:val="001E79F6"/>
    <w:rsid w:val="00204F9A"/>
    <w:rsid w:val="00207AD5"/>
    <w:rsid w:val="002473F3"/>
    <w:rsid w:val="002503C7"/>
    <w:rsid w:val="00262335"/>
    <w:rsid w:val="00273EF7"/>
    <w:rsid w:val="00280497"/>
    <w:rsid w:val="002851E5"/>
    <w:rsid w:val="002B2198"/>
    <w:rsid w:val="002B4599"/>
    <w:rsid w:val="002C06C6"/>
    <w:rsid w:val="002D16CD"/>
    <w:rsid w:val="002F0582"/>
    <w:rsid w:val="002F6554"/>
    <w:rsid w:val="002F798E"/>
    <w:rsid w:val="003008B6"/>
    <w:rsid w:val="003145F1"/>
    <w:rsid w:val="00321866"/>
    <w:rsid w:val="00340D08"/>
    <w:rsid w:val="0039418D"/>
    <w:rsid w:val="003B47B9"/>
    <w:rsid w:val="003C297D"/>
    <w:rsid w:val="003F64C2"/>
    <w:rsid w:val="004108DE"/>
    <w:rsid w:val="00412BD6"/>
    <w:rsid w:val="00414C2D"/>
    <w:rsid w:val="0042199A"/>
    <w:rsid w:val="00427DF7"/>
    <w:rsid w:val="004470B4"/>
    <w:rsid w:val="00450121"/>
    <w:rsid w:val="00451C94"/>
    <w:rsid w:val="00481343"/>
    <w:rsid w:val="00487C9B"/>
    <w:rsid w:val="004A77C7"/>
    <w:rsid w:val="004B4A18"/>
    <w:rsid w:val="004C1D42"/>
    <w:rsid w:val="00540E2B"/>
    <w:rsid w:val="00562CE2"/>
    <w:rsid w:val="00564D7F"/>
    <w:rsid w:val="00570CBA"/>
    <w:rsid w:val="00571CFA"/>
    <w:rsid w:val="00587C04"/>
    <w:rsid w:val="0059248F"/>
    <w:rsid w:val="00597A14"/>
    <w:rsid w:val="005A575D"/>
    <w:rsid w:val="005A5F5B"/>
    <w:rsid w:val="005C2C1F"/>
    <w:rsid w:val="00631062"/>
    <w:rsid w:val="00636787"/>
    <w:rsid w:val="006A4E33"/>
    <w:rsid w:val="006B25C2"/>
    <w:rsid w:val="006B59D9"/>
    <w:rsid w:val="006C3791"/>
    <w:rsid w:val="006C710A"/>
    <w:rsid w:val="006D1E64"/>
    <w:rsid w:val="00721841"/>
    <w:rsid w:val="00721A27"/>
    <w:rsid w:val="00721B8D"/>
    <w:rsid w:val="00733CA5"/>
    <w:rsid w:val="0074303F"/>
    <w:rsid w:val="00755927"/>
    <w:rsid w:val="00772C99"/>
    <w:rsid w:val="00782E6A"/>
    <w:rsid w:val="0079351A"/>
    <w:rsid w:val="007A4F92"/>
    <w:rsid w:val="007B79A2"/>
    <w:rsid w:val="007D4841"/>
    <w:rsid w:val="007D587C"/>
    <w:rsid w:val="007E0990"/>
    <w:rsid w:val="007E4A0E"/>
    <w:rsid w:val="007F1C87"/>
    <w:rsid w:val="007F6678"/>
    <w:rsid w:val="00810E9E"/>
    <w:rsid w:val="00813F3E"/>
    <w:rsid w:val="00814599"/>
    <w:rsid w:val="00823ED4"/>
    <w:rsid w:val="00825958"/>
    <w:rsid w:val="00836979"/>
    <w:rsid w:val="00840E31"/>
    <w:rsid w:val="008578D3"/>
    <w:rsid w:val="00860BF3"/>
    <w:rsid w:val="00863799"/>
    <w:rsid w:val="00872E19"/>
    <w:rsid w:val="00873575"/>
    <w:rsid w:val="00883700"/>
    <w:rsid w:val="0089530B"/>
    <w:rsid w:val="008962B0"/>
    <w:rsid w:val="008A7197"/>
    <w:rsid w:val="008A782F"/>
    <w:rsid w:val="008C7666"/>
    <w:rsid w:val="008D4D4B"/>
    <w:rsid w:val="008E659F"/>
    <w:rsid w:val="00921092"/>
    <w:rsid w:val="00937E95"/>
    <w:rsid w:val="00974CEE"/>
    <w:rsid w:val="00977AE1"/>
    <w:rsid w:val="00977C46"/>
    <w:rsid w:val="00987A1B"/>
    <w:rsid w:val="00995EF3"/>
    <w:rsid w:val="009D28FE"/>
    <w:rsid w:val="009E3B19"/>
    <w:rsid w:val="009F041D"/>
    <w:rsid w:val="00A41E8A"/>
    <w:rsid w:val="00A477AB"/>
    <w:rsid w:val="00A544F8"/>
    <w:rsid w:val="00A5599F"/>
    <w:rsid w:val="00A63953"/>
    <w:rsid w:val="00A654A2"/>
    <w:rsid w:val="00A737CD"/>
    <w:rsid w:val="00A84466"/>
    <w:rsid w:val="00AA07F2"/>
    <w:rsid w:val="00AB7E71"/>
    <w:rsid w:val="00AD1BC4"/>
    <w:rsid w:val="00AD464E"/>
    <w:rsid w:val="00AE4C80"/>
    <w:rsid w:val="00AF2A31"/>
    <w:rsid w:val="00AF343C"/>
    <w:rsid w:val="00B06685"/>
    <w:rsid w:val="00B11DD5"/>
    <w:rsid w:val="00B15843"/>
    <w:rsid w:val="00B22613"/>
    <w:rsid w:val="00B323A3"/>
    <w:rsid w:val="00B56C7E"/>
    <w:rsid w:val="00B737D3"/>
    <w:rsid w:val="00B73B8A"/>
    <w:rsid w:val="00B80ACE"/>
    <w:rsid w:val="00B836BF"/>
    <w:rsid w:val="00B927FE"/>
    <w:rsid w:val="00BA1DA9"/>
    <w:rsid w:val="00BA5B64"/>
    <w:rsid w:val="00BB3479"/>
    <w:rsid w:val="00BB5AE2"/>
    <w:rsid w:val="00BE21F2"/>
    <w:rsid w:val="00BF664F"/>
    <w:rsid w:val="00C2366B"/>
    <w:rsid w:val="00C25180"/>
    <w:rsid w:val="00C260FB"/>
    <w:rsid w:val="00C36AF5"/>
    <w:rsid w:val="00C42545"/>
    <w:rsid w:val="00C45B0B"/>
    <w:rsid w:val="00C73171"/>
    <w:rsid w:val="00C84781"/>
    <w:rsid w:val="00CA3239"/>
    <w:rsid w:val="00CB43AC"/>
    <w:rsid w:val="00CD1FAC"/>
    <w:rsid w:val="00CE645A"/>
    <w:rsid w:val="00CE65E5"/>
    <w:rsid w:val="00D2072A"/>
    <w:rsid w:val="00D3068E"/>
    <w:rsid w:val="00D4634B"/>
    <w:rsid w:val="00D8206B"/>
    <w:rsid w:val="00DB4AA6"/>
    <w:rsid w:val="00DD4ABA"/>
    <w:rsid w:val="00DE0D76"/>
    <w:rsid w:val="00DE776C"/>
    <w:rsid w:val="00DF4578"/>
    <w:rsid w:val="00E21EC6"/>
    <w:rsid w:val="00E3285B"/>
    <w:rsid w:val="00E36DC5"/>
    <w:rsid w:val="00E53C9B"/>
    <w:rsid w:val="00E71063"/>
    <w:rsid w:val="00E72846"/>
    <w:rsid w:val="00E77CFD"/>
    <w:rsid w:val="00E84A37"/>
    <w:rsid w:val="00ED2F0D"/>
    <w:rsid w:val="00ED716A"/>
    <w:rsid w:val="00EE5146"/>
    <w:rsid w:val="00EF6586"/>
    <w:rsid w:val="00F21B36"/>
    <w:rsid w:val="00F27088"/>
    <w:rsid w:val="00F30827"/>
    <w:rsid w:val="00F53A82"/>
    <w:rsid w:val="00F56611"/>
    <w:rsid w:val="00F772DF"/>
    <w:rsid w:val="00F8639B"/>
    <w:rsid w:val="00F96877"/>
    <w:rsid w:val="00FC0D70"/>
    <w:rsid w:val="00FD1732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8FA3C"/>
  <w15:chartTrackingRefBased/>
  <w15:docId w15:val="{E66D6FED-11B8-9E4A-BF18-13E01A57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9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59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5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45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A"/>
  </w:style>
  <w:style w:type="paragraph" w:styleId="Footer">
    <w:name w:val="footer"/>
    <w:basedOn w:val="Normal"/>
    <w:link w:val="FooterChar"/>
    <w:uiPriority w:val="99"/>
    <w:unhideWhenUsed/>
    <w:rsid w:val="00421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A"/>
  </w:style>
  <w:style w:type="paragraph" w:styleId="BalloonText">
    <w:name w:val="Balloon Text"/>
    <w:basedOn w:val="Normal"/>
    <w:link w:val="BalloonTextChar"/>
    <w:uiPriority w:val="99"/>
    <w:semiHidden/>
    <w:unhideWhenUsed/>
    <w:rsid w:val="004219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19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B45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B45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B459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B459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2B459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342F-14DE-450A-A222-E1F88172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Gods</dc:creator>
  <cp:keywords/>
  <cp:lastModifiedBy>Kamanas Kamanas1</cp:lastModifiedBy>
  <cp:revision>3</cp:revision>
  <cp:lastPrinted>2016-12-13T10:10:00Z</cp:lastPrinted>
  <dcterms:created xsi:type="dcterms:W3CDTF">2023-12-27T08:03:00Z</dcterms:created>
  <dcterms:modified xsi:type="dcterms:W3CDTF">2023-12-27T08:09:00Z</dcterms:modified>
</cp:coreProperties>
</file>